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AB4AD0" w:rsidRPr="00BC01AA" w14:paraId="418B8A79" w14:textId="77777777" w:rsidTr="00C0521B">
        <w:trPr>
          <w:trHeight w:val="595"/>
        </w:trPr>
        <w:tc>
          <w:tcPr>
            <w:tcW w:w="8828" w:type="dxa"/>
            <w:gridSpan w:val="3"/>
            <w:vAlign w:val="center"/>
          </w:tcPr>
          <w:p w14:paraId="08370370" w14:textId="5B85A5D5" w:rsidR="00AB4AD0" w:rsidRPr="00BC01AA" w:rsidRDefault="00AF2004" w:rsidP="00C052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>Stack ADT</w:t>
            </w:r>
          </w:p>
        </w:tc>
      </w:tr>
      <w:tr w:rsidR="00AB4AD0" w:rsidRPr="00BC01AA" w14:paraId="7E7F1F88" w14:textId="77777777" w:rsidTr="00C0521B">
        <w:trPr>
          <w:trHeight w:val="703"/>
        </w:trPr>
        <w:tc>
          <w:tcPr>
            <w:tcW w:w="8828" w:type="dxa"/>
            <w:gridSpan w:val="3"/>
            <w:vAlign w:val="center"/>
          </w:tcPr>
          <w:p w14:paraId="1D4D3891" w14:textId="57F040DB" w:rsidR="00F70B0D" w:rsidRPr="00BC01AA" w:rsidRDefault="007314D1" w:rsidP="00C0521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Stack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 top}</m:t>
              </m:r>
            </m:oMath>
          </w:p>
          <w:p w14:paraId="214C12EF" w14:textId="1153D42E" w:rsidR="00F70B0D" w:rsidRPr="00BC01AA" w:rsidRDefault="000165B2" w:rsidP="00F70B0D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F70B0D" w:rsidRPr="00BC01AA">
              <w:rPr>
                <w:sz w:val="24"/>
                <w:szCs w:val="24"/>
                <w:lang w:val="en-US"/>
              </w:rPr>
              <w:t>=</w:t>
            </w:r>
            <w:r w:rsidRPr="00BC01AA">
              <w:rPr>
                <w:sz w:val="24"/>
                <w:szCs w:val="24"/>
                <w:lang w:val="en-US"/>
              </w:rPr>
              <w:t xml:space="preserve"> stack bottom</w:t>
            </w:r>
          </w:p>
        </w:tc>
      </w:tr>
      <w:tr w:rsidR="00AB4AD0" w:rsidRPr="00BC01AA" w14:paraId="34DBC32F" w14:textId="77777777" w:rsidTr="00C0521B">
        <w:trPr>
          <w:trHeight w:val="555"/>
        </w:trPr>
        <w:tc>
          <w:tcPr>
            <w:tcW w:w="8828" w:type="dxa"/>
            <w:gridSpan w:val="3"/>
            <w:vAlign w:val="center"/>
          </w:tcPr>
          <w:p w14:paraId="6DE993E6" w14:textId="6DA49A45" w:rsidR="00B83044" w:rsidRPr="00BC01AA" w:rsidRDefault="00B83044" w:rsidP="00C0521B">
            <w:pP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{inv</w:t>
            </w:r>
            <w:r w:rsidR="00AB4AD0" w:rsidRPr="00BC01AA">
              <w:rPr>
                <w:sz w:val="24"/>
                <w:szCs w:val="24"/>
                <w:lang w:val="en-US"/>
              </w:rPr>
              <w:t>:</w:t>
            </w:r>
            <w:r w:rsidR="00066F5B" w:rsidRPr="00BC01AA">
              <w:rPr>
                <w:sz w:val="24"/>
                <w:szCs w:val="24"/>
                <w:lang w:val="en-US"/>
              </w:rPr>
              <w:t xml:space="preserve"> 0 </w:t>
            </w:r>
            <w:r w:rsidR="00066F5B" w:rsidRPr="00BC01AA">
              <w:rPr>
                <w:rFonts w:cstheme="minorHAnsi"/>
                <w:sz w:val="24"/>
                <w:szCs w:val="24"/>
                <w:lang w:val="en-US"/>
              </w:rPr>
              <w:t>≤ n</w:t>
            </w:r>
            <w:r w:rsidR="00575B52" w:rsidRPr="00BC01AA">
              <w:rPr>
                <w:sz w:val="24"/>
                <w:szCs w:val="24"/>
                <w:lang w:val="en-US"/>
              </w:rPr>
              <w:t xml:space="preserve"> </w:t>
            </w:r>
            <w:r w:rsidR="00AA2C94" w:rsidRPr="00BC01AA">
              <w:rPr>
                <w:rFonts w:cstheme="minorHAnsi"/>
                <w:sz w:val="24"/>
                <w:szCs w:val="24"/>
                <w:lang w:val="en-US"/>
              </w:rPr>
              <w:t xml:space="preserve">ʌ </w:t>
            </w:r>
            <w:r w:rsidR="00CB3DF4" w:rsidRPr="00BC01AA">
              <w:rPr>
                <w:rFonts w:cstheme="minorHAnsi"/>
                <w:sz w:val="24"/>
                <w:szCs w:val="24"/>
                <w:lang w:val="en-US"/>
              </w:rPr>
              <w:t xml:space="preserve">Size (Stack) = n </w:t>
            </w:r>
            <w:r w:rsidR="00CB3DF4" w:rsidRPr="00BC01AA">
              <w:rPr>
                <w:rFonts w:cstheme="minorHAnsi"/>
                <w:sz w:val="24"/>
                <w:szCs w:val="24"/>
                <w:lang w:val="en-US"/>
              </w:rPr>
              <w:t>ʌ</w:t>
            </w:r>
            <w:r w:rsidR="00CB3DF4" w:rsidRPr="00BC01A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B11D6" w:rsidRPr="00BC01AA">
              <w:rPr>
                <w:rFonts w:cstheme="minorHAnsi"/>
                <w:sz w:val="24"/>
                <w:szCs w:val="24"/>
                <w:lang w:val="en-US"/>
              </w:rPr>
              <w:t xml:space="preserve">top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  <w:tr w:rsidR="00405FAB" w:rsidRPr="00BC01AA" w14:paraId="23D1B13D" w14:textId="77777777" w:rsidTr="00252045">
        <w:trPr>
          <w:trHeight w:val="324"/>
        </w:trPr>
        <w:tc>
          <w:tcPr>
            <w:tcW w:w="8828" w:type="dxa"/>
            <w:gridSpan w:val="3"/>
          </w:tcPr>
          <w:p w14:paraId="06F944D1" w14:textId="3895FA01" w:rsidR="00405FAB" w:rsidRPr="00BC01AA" w:rsidRDefault="005F4423" w:rsidP="00C0521B">
            <w:p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Operations:</w:t>
            </w:r>
          </w:p>
        </w:tc>
      </w:tr>
      <w:tr w:rsidR="00405FAB" w:rsidRPr="00BC01AA" w14:paraId="45A22CAA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3E7DD0AC" w14:textId="36D99541" w:rsidR="00405FAB" w:rsidRPr="00BC01AA" w:rsidRDefault="00937248" w:rsidP="00575B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Stack</w:t>
            </w:r>
            <w:r w:rsidR="0055041E" w:rsidRPr="00BC01AA">
              <w:rPr>
                <w:sz w:val="24"/>
                <w:szCs w:val="24"/>
                <w:lang w:val="en-US"/>
              </w:rPr>
              <w:t xml:space="preserve"> (</w:t>
            </w:r>
            <w:r w:rsidR="00AE4FFD" w:rsidRPr="00BC01AA">
              <w:rPr>
                <w:sz w:val="24"/>
                <w:szCs w:val="24"/>
                <w:lang w:val="en-US"/>
              </w:rPr>
              <w:t>constructor</w:t>
            </w:r>
            <w:r w:rsidR="00405FAB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7BBB34BE" w14:textId="3712DDD8" w:rsidR="00405FAB" w:rsidRPr="00BC01AA" w:rsidRDefault="00C23E3A" w:rsidP="003A42E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43" w:type="dxa"/>
            <w:vAlign w:val="center"/>
          </w:tcPr>
          <w:p w14:paraId="57E34A31" w14:textId="52A6F5D4" w:rsidR="00405FAB" w:rsidRPr="00BC01AA" w:rsidRDefault="00405FAB" w:rsidP="00405FA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C23E3A" w:rsidRPr="00BC01AA">
              <w:rPr>
                <w:sz w:val="24"/>
                <w:szCs w:val="24"/>
                <w:lang w:val="en-US"/>
              </w:rPr>
              <w:t>Stack</w:t>
            </w:r>
          </w:p>
        </w:tc>
      </w:tr>
      <w:tr w:rsidR="00405FAB" w:rsidRPr="00BC01AA" w14:paraId="7BE930B3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7998610D" w14:textId="25845E41" w:rsidR="00405FAB" w:rsidRPr="00BC01AA" w:rsidRDefault="00E1229D" w:rsidP="00575B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Push</w:t>
            </w:r>
            <w:r w:rsidR="0055041E" w:rsidRPr="00BC01AA">
              <w:rPr>
                <w:sz w:val="24"/>
                <w:szCs w:val="24"/>
                <w:lang w:val="en-US"/>
              </w:rPr>
              <w:t xml:space="preserve"> (</w:t>
            </w:r>
            <w:r w:rsidRPr="00BC01AA">
              <w:rPr>
                <w:sz w:val="24"/>
                <w:szCs w:val="24"/>
                <w:lang w:val="en-US"/>
              </w:rPr>
              <w:t>modifier</w:t>
            </w:r>
            <w:r w:rsidR="00405FAB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65D0341E" w14:textId="4D65E386" w:rsidR="00405FAB" w:rsidRPr="00BC01AA" w:rsidRDefault="00E1229D" w:rsidP="003A42E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Stack</w:t>
            </w:r>
            <w:r w:rsidR="003A42EB" w:rsidRPr="00BC01AA">
              <w:rPr>
                <w:sz w:val="24"/>
                <w:szCs w:val="24"/>
                <w:lang w:val="en-US"/>
              </w:rPr>
              <w:t xml:space="preserve"> x </w:t>
            </w:r>
            <w:r w:rsidRPr="00BC01AA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943" w:type="dxa"/>
            <w:vAlign w:val="center"/>
          </w:tcPr>
          <w:p w14:paraId="7F6C6199" w14:textId="7CB117C9" w:rsidR="00405FAB" w:rsidRPr="00BC01AA" w:rsidRDefault="0055041E" w:rsidP="00405FA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E1229D" w:rsidRPr="00BC01AA">
              <w:rPr>
                <w:sz w:val="24"/>
                <w:szCs w:val="24"/>
                <w:lang w:val="en-US"/>
              </w:rPr>
              <w:t>Stack</w:t>
            </w:r>
          </w:p>
        </w:tc>
      </w:tr>
      <w:tr w:rsidR="00405FAB" w:rsidRPr="00BC01AA" w14:paraId="30089C3E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3BFE48A0" w14:textId="3638084E" w:rsidR="00405FAB" w:rsidRPr="00BC01AA" w:rsidRDefault="002066D3" w:rsidP="00575B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Pop</w:t>
            </w:r>
            <w:r w:rsidR="0055041E" w:rsidRPr="00BC01AA">
              <w:rPr>
                <w:sz w:val="24"/>
                <w:szCs w:val="24"/>
                <w:lang w:val="en-US"/>
              </w:rPr>
              <w:t xml:space="preserve"> (</w:t>
            </w:r>
            <w:r w:rsidRPr="00BC01AA">
              <w:rPr>
                <w:sz w:val="24"/>
                <w:szCs w:val="24"/>
                <w:lang w:val="en-US"/>
              </w:rPr>
              <w:t>modifier</w:t>
            </w:r>
            <w:r w:rsidR="00405FAB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2534F6DF" w14:textId="0A43A87B" w:rsidR="00405FAB" w:rsidRPr="00BC01AA" w:rsidRDefault="002066D3" w:rsidP="003A42E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Stack</w:t>
            </w:r>
          </w:p>
        </w:tc>
        <w:tc>
          <w:tcPr>
            <w:tcW w:w="2943" w:type="dxa"/>
            <w:vAlign w:val="center"/>
          </w:tcPr>
          <w:p w14:paraId="7BEF8D31" w14:textId="387C3BBE" w:rsidR="00405FAB" w:rsidRPr="00BC01AA" w:rsidRDefault="0055041E" w:rsidP="00405FA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2066D3" w:rsidRPr="00BC01AA">
              <w:rPr>
                <w:sz w:val="24"/>
                <w:szCs w:val="24"/>
                <w:lang w:val="en-US"/>
              </w:rPr>
              <w:t>Stack</w:t>
            </w:r>
          </w:p>
        </w:tc>
      </w:tr>
      <w:tr w:rsidR="00A00BAC" w:rsidRPr="00BC01AA" w14:paraId="1BA73F68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65C4939A" w14:textId="0D3F9522" w:rsidR="00A00BAC" w:rsidRPr="00BC01AA" w:rsidRDefault="005A6493" w:rsidP="00575B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Top </w:t>
            </w:r>
            <w:r w:rsidR="00A00BAC" w:rsidRPr="00BC01AA">
              <w:rPr>
                <w:sz w:val="24"/>
                <w:szCs w:val="24"/>
                <w:lang w:val="en-US"/>
              </w:rPr>
              <w:t>(</w:t>
            </w:r>
            <w:r w:rsidRPr="00BC01AA">
              <w:rPr>
                <w:sz w:val="24"/>
                <w:szCs w:val="24"/>
                <w:lang w:val="en-US"/>
              </w:rPr>
              <w:t>modifier</w:t>
            </w:r>
            <w:r w:rsidR="00A00BAC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415F6B1E" w14:textId="5F10CCF3" w:rsidR="00A00BAC" w:rsidRPr="00BC01AA" w:rsidRDefault="005A6493" w:rsidP="003A42E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Stack</w:t>
            </w:r>
          </w:p>
        </w:tc>
        <w:tc>
          <w:tcPr>
            <w:tcW w:w="2943" w:type="dxa"/>
            <w:vAlign w:val="center"/>
          </w:tcPr>
          <w:p w14:paraId="049D2529" w14:textId="0E61C7F7" w:rsidR="00A00BAC" w:rsidRPr="00BC01AA" w:rsidRDefault="00A00BAC" w:rsidP="00405FA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 Nod</w:t>
            </w:r>
            <w:r w:rsidR="005A6493" w:rsidRPr="00BC01AA">
              <w:rPr>
                <w:sz w:val="24"/>
                <w:szCs w:val="24"/>
                <w:lang w:val="en-US"/>
              </w:rPr>
              <w:t>e</w:t>
            </w:r>
          </w:p>
        </w:tc>
      </w:tr>
      <w:tr w:rsidR="00405FAB" w:rsidRPr="00BC01AA" w14:paraId="67D49910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555ED1B6" w14:textId="4FFE9866" w:rsidR="00405FAB" w:rsidRPr="00BC01AA" w:rsidRDefault="009335DD" w:rsidP="00575B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isEmpty</w:t>
            </w:r>
            <w:r w:rsidR="0055041E" w:rsidRPr="00BC01AA">
              <w:rPr>
                <w:sz w:val="24"/>
                <w:szCs w:val="24"/>
                <w:lang w:val="en-US"/>
              </w:rPr>
              <w:t xml:space="preserve"> (</w:t>
            </w:r>
            <w:r w:rsidR="00C37B36" w:rsidRPr="00BC01AA">
              <w:rPr>
                <w:sz w:val="24"/>
                <w:szCs w:val="24"/>
                <w:lang w:val="en-US"/>
              </w:rPr>
              <w:t>analyzer</w:t>
            </w:r>
            <w:r w:rsidR="00405FAB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31A00F21" w14:textId="3D43FDFE" w:rsidR="00405FAB" w:rsidRPr="00BC01AA" w:rsidRDefault="009373FA" w:rsidP="003A42E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Stack</w:t>
            </w:r>
          </w:p>
        </w:tc>
        <w:tc>
          <w:tcPr>
            <w:tcW w:w="2943" w:type="dxa"/>
            <w:vAlign w:val="center"/>
          </w:tcPr>
          <w:p w14:paraId="647140EC" w14:textId="00EA91A2" w:rsidR="00405FAB" w:rsidRPr="00BC01AA" w:rsidRDefault="0055041E" w:rsidP="00405FA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9373FA" w:rsidRPr="00BC01AA">
              <w:rPr>
                <w:sz w:val="24"/>
                <w:szCs w:val="24"/>
                <w:lang w:val="en-US"/>
              </w:rPr>
              <w:t>Boolean</w:t>
            </w:r>
          </w:p>
        </w:tc>
      </w:tr>
    </w:tbl>
    <w:p w14:paraId="5874F897" w14:textId="76F148CA" w:rsidR="00AB4AD0" w:rsidRPr="00BC01AA" w:rsidRDefault="00AB4AD0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0E1" w:rsidRPr="00BC01AA" w14:paraId="45C4C1DA" w14:textId="77777777" w:rsidTr="00CB30E1">
        <w:tc>
          <w:tcPr>
            <w:tcW w:w="8828" w:type="dxa"/>
          </w:tcPr>
          <w:p w14:paraId="5D454714" w14:textId="6ECE14B2" w:rsidR="00CB30E1" w:rsidRPr="00BC01AA" w:rsidRDefault="00D2743E" w:rsidP="00AB4AD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 xml:space="preserve">Stack </w:t>
            </w:r>
            <w:r w:rsidR="006E674A" w:rsidRPr="00BC01AA">
              <w:rPr>
                <w:b/>
                <w:bCs/>
                <w:sz w:val="24"/>
                <w:szCs w:val="24"/>
                <w:lang w:val="en-US"/>
              </w:rPr>
              <w:t>( -</w:t>
            </w:r>
            <w:r w:rsidR="00D95AFB" w:rsidRPr="00BC0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B30E1" w:rsidRPr="00BC01AA" w14:paraId="44B88BAB" w14:textId="77777777" w:rsidTr="003C6EB1">
        <w:trPr>
          <w:trHeight w:val="1538"/>
        </w:trPr>
        <w:tc>
          <w:tcPr>
            <w:tcW w:w="8828" w:type="dxa"/>
            <w:vAlign w:val="center"/>
          </w:tcPr>
          <w:p w14:paraId="7CD74090" w14:textId="4D1B1B4D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D95AFB" w:rsidRPr="00BC01AA">
              <w:rPr>
                <w:sz w:val="24"/>
                <w:szCs w:val="24"/>
                <w:lang w:val="en-US"/>
              </w:rPr>
              <w:t>Builds an empty stack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1AEACBE5" w14:textId="72FCED1E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6E674A" w:rsidRPr="00BC01AA">
              <w:rPr>
                <w:sz w:val="24"/>
                <w:szCs w:val="24"/>
                <w:lang w:val="en-US"/>
              </w:rPr>
              <w:t>- }</w:t>
            </w:r>
          </w:p>
          <w:p w14:paraId="284D9E24" w14:textId="0C3D78CB" w:rsidR="00CB30E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D95AFB" w:rsidRPr="00BC01AA">
              <w:rPr>
                <w:sz w:val="24"/>
                <w:szCs w:val="24"/>
                <w:lang w:val="en-US"/>
              </w:rPr>
              <w:t xml:space="preserve">Stack s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21825BD4" w14:textId="28A725A5" w:rsidR="00CB30E1" w:rsidRPr="00BC01AA" w:rsidRDefault="00CB30E1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0E1" w:rsidRPr="00BC01AA" w14:paraId="67E10F7F" w14:textId="77777777" w:rsidTr="004B1189">
        <w:tc>
          <w:tcPr>
            <w:tcW w:w="8828" w:type="dxa"/>
          </w:tcPr>
          <w:p w14:paraId="786F7B7B" w14:textId="6FEE22FE" w:rsidR="00CB30E1" w:rsidRPr="00BC01AA" w:rsidRDefault="00E1229D" w:rsidP="004B118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 xml:space="preserve">push 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 w:rsidR="00FD65AC" w:rsidRPr="00BC01AA">
              <w:rPr>
                <w:b/>
                <w:bCs/>
                <w:sz w:val="24"/>
                <w:szCs w:val="24"/>
                <w:lang w:val="en-US"/>
              </w:rPr>
              <w:t>Stack s</w:t>
            </w:r>
            <w:r w:rsidR="00456614" w:rsidRPr="00BC01AA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FD65AC" w:rsidRPr="00BC01AA">
              <w:rPr>
                <w:b/>
                <w:bCs/>
                <w:sz w:val="24"/>
                <w:szCs w:val="24"/>
                <w:lang w:val="en-US"/>
              </w:rPr>
              <w:t>Node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B30E1" w:rsidRPr="00BC01AA" w14:paraId="1F360FF8" w14:textId="77777777" w:rsidTr="003C6EB1">
        <w:trPr>
          <w:trHeight w:val="1538"/>
        </w:trPr>
        <w:tc>
          <w:tcPr>
            <w:tcW w:w="8828" w:type="dxa"/>
            <w:vAlign w:val="center"/>
          </w:tcPr>
          <w:p w14:paraId="27D35FBB" w14:textId="784F91EC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631B5C" w:rsidRPr="00BC01AA">
              <w:rPr>
                <w:lang w:val="en-US"/>
              </w:rPr>
              <w:t xml:space="preserve"> </w:t>
            </w:r>
            <w:r w:rsidR="00631B5C" w:rsidRPr="00BC01AA">
              <w:rPr>
                <w:sz w:val="24"/>
                <w:szCs w:val="24"/>
                <w:lang w:val="en-US"/>
              </w:rPr>
              <w:t xml:space="preserve">Adds </w:t>
            </w:r>
            <w:r w:rsidR="00FD65AC" w:rsidRPr="00BC01AA">
              <w:rPr>
                <w:sz w:val="24"/>
                <w:szCs w:val="24"/>
                <w:lang w:val="en-US"/>
              </w:rPr>
              <w:t>a</w:t>
            </w:r>
            <w:r w:rsidR="00631B5C" w:rsidRPr="00BC01AA">
              <w:rPr>
                <w:sz w:val="24"/>
                <w:szCs w:val="24"/>
                <w:lang w:val="en-US"/>
              </w:rPr>
              <w:t xml:space="preserve"> new </w:t>
            </w:r>
            <w:r w:rsidR="00FD65AC" w:rsidRPr="00BC01AA">
              <w:rPr>
                <w:sz w:val="24"/>
                <w:szCs w:val="24"/>
                <w:lang w:val="en-US"/>
              </w:rPr>
              <w:t>node</w:t>
            </w:r>
            <w:r w:rsidR="00631B5C" w:rsidRPr="00BC01AA">
              <w:rPr>
                <w:sz w:val="24"/>
                <w:szCs w:val="24"/>
                <w:lang w:val="en-US"/>
              </w:rPr>
              <w:t xml:space="preserve"> to stack </w:t>
            </w:r>
            <w:r w:rsidR="00FD65AC" w:rsidRPr="00BC01AA">
              <w:rPr>
                <w:sz w:val="24"/>
                <w:szCs w:val="24"/>
                <w:lang w:val="en-US"/>
              </w:rPr>
              <w:t>s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730C5FFF" w14:textId="672E9FEB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1A3131" w:rsidRPr="00BC01AA">
              <w:rPr>
                <w:sz w:val="24"/>
                <w:szCs w:val="24"/>
                <w:lang w:val="en-US"/>
              </w:rPr>
              <w:t xml:space="preserve">Stack s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="00E4645F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 or s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="00E4645F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401C780B" w14:textId="42887DF8" w:rsidR="00CB30E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6B0F4A" w:rsidRPr="00BC01AA">
              <w:rPr>
                <w:sz w:val="24"/>
                <w:szCs w:val="24"/>
                <w:lang w:val="en-US"/>
              </w:rPr>
              <w:t xml:space="preserve">Stack s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</m:t>
                      </m:r>
                    </m:sub>
                  </m:sSub>
                </m:e>
              </m:d>
            </m:oMath>
            <w:r w:rsidR="00C57257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or s = {</w:t>
            </w:r>
            <w:r w:rsidR="00C57257" w:rsidRPr="00BC01AA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oMath>
            <w:r w:rsidR="00C57257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}</w:t>
            </w:r>
            <w:r w:rsidRPr="00BC01AA"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76DBBF76" w14:textId="77777777" w:rsidR="00CB30E1" w:rsidRPr="00BC01AA" w:rsidRDefault="00CB30E1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0E1" w:rsidRPr="00BC01AA" w14:paraId="6D700A4C" w14:textId="77777777" w:rsidTr="004B1189">
        <w:tc>
          <w:tcPr>
            <w:tcW w:w="8828" w:type="dxa"/>
          </w:tcPr>
          <w:p w14:paraId="3B9C121F" w14:textId="0703D03E" w:rsidR="00CB30E1" w:rsidRPr="00BC01AA" w:rsidRDefault="002066D3" w:rsidP="004B118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 xml:space="preserve">Pop 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BC01AA">
              <w:rPr>
                <w:b/>
                <w:bCs/>
                <w:sz w:val="24"/>
                <w:szCs w:val="24"/>
                <w:lang w:val="en-US"/>
              </w:rPr>
              <w:t>Stack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B30E1" w:rsidRPr="00BC01AA" w14:paraId="2A5082B1" w14:textId="77777777" w:rsidTr="003C6EB1">
        <w:trPr>
          <w:trHeight w:val="1538"/>
        </w:trPr>
        <w:tc>
          <w:tcPr>
            <w:tcW w:w="8828" w:type="dxa"/>
            <w:vAlign w:val="center"/>
          </w:tcPr>
          <w:p w14:paraId="28D2186E" w14:textId="12F30675" w:rsidR="00456614" w:rsidRPr="00BC01AA" w:rsidRDefault="00456614" w:rsidP="004566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642230" w:rsidRPr="00BC01AA">
              <w:rPr>
                <w:sz w:val="24"/>
                <w:szCs w:val="24"/>
                <w:lang w:val="en-US"/>
              </w:rPr>
              <w:t>Extracts from the stack s, the most recently inserted</w:t>
            </w:r>
            <w:r w:rsidR="00F030A5" w:rsidRPr="00BC01AA">
              <w:rPr>
                <w:sz w:val="24"/>
                <w:szCs w:val="24"/>
                <w:lang w:val="en-US"/>
              </w:rPr>
              <w:t xml:space="preserve"> (pushed)</w:t>
            </w:r>
            <w:r w:rsidR="00642230" w:rsidRPr="00BC01AA">
              <w:rPr>
                <w:sz w:val="24"/>
                <w:szCs w:val="24"/>
                <w:lang w:val="en-US"/>
              </w:rPr>
              <w:t xml:space="preserve"> element.</w:t>
            </w:r>
            <w:r w:rsidR="00642230"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1EFFE976" w14:textId="4350E231" w:rsidR="00456614" w:rsidRPr="00BC01AA" w:rsidRDefault="00456614" w:rsidP="004566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F030A5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Stack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7E47FA0B" w14:textId="44401231" w:rsidR="00CB30E1" w:rsidRPr="00BC01AA" w:rsidRDefault="00456614" w:rsidP="004566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24579C" w:rsidRPr="00BC01AA">
              <w:rPr>
                <w:sz w:val="24"/>
                <w:szCs w:val="24"/>
                <w:lang w:val="en-US"/>
              </w:rPr>
              <w:t xml:space="preserve">Stack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769A998" w14:textId="716605B9" w:rsidR="00CB30E1" w:rsidRPr="00BC01AA" w:rsidRDefault="00CB30E1" w:rsidP="00AB4AD0">
      <w:pPr>
        <w:rPr>
          <w:sz w:val="24"/>
          <w:szCs w:val="24"/>
          <w:lang w:val="en-US"/>
        </w:rPr>
      </w:pPr>
    </w:p>
    <w:p w14:paraId="71F68A1B" w14:textId="1A1D3069" w:rsidR="003C20A5" w:rsidRPr="00BC01AA" w:rsidRDefault="003C20A5" w:rsidP="00AB4AD0">
      <w:pPr>
        <w:rPr>
          <w:sz w:val="24"/>
          <w:szCs w:val="24"/>
          <w:lang w:val="en-US"/>
        </w:rPr>
      </w:pPr>
    </w:p>
    <w:p w14:paraId="6CD6F6B2" w14:textId="0DC3009B" w:rsidR="003C20A5" w:rsidRPr="00BC01AA" w:rsidRDefault="003C20A5" w:rsidP="00AB4AD0">
      <w:pPr>
        <w:rPr>
          <w:sz w:val="24"/>
          <w:szCs w:val="24"/>
          <w:lang w:val="en-US"/>
        </w:rPr>
      </w:pPr>
    </w:p>
    <w:p w14:paraId="0CFAEA31" w14:textId="77777777" w:rsidR="003C20A5" w:rsidRPr="00BC01AA" w:rsidRDefault="003C20A5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0E1" w:rsidRPr="00BC01AA" w14:paraId="15C0F5E4" w14:textId="77777777" w:rsidTr="004B1189">
        <w:tc>
          <w:tcPr>
            <w:tcW w:w="8828" w:type="dxa"/>
          </w:tcPr>
          <w:p w14:paraId="09EAF4E0" w14:textId="383F534A" w:rsidR="00CB30E1" w:rsidRPr="00BC01AA" w:rsidRDefault="005A6493" w:rsidP="004B118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Top 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BC01AA">
              <w:rPr>
                <w:b/>
                <w:bCs/>
                <w:sz w:val="24"/>
                <w:szCs w:val="24"/>
                <w:lang w:val="en-US"/>
              </w:rPr>
              <w:t>Stack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B30E1" w:rsidRPr="00BC01AA" w14:paraId="46B64B03" w14:textId="77777777" w:rsidTr="003C6EB1">
        <w:trPr>
          <w:trHeight w:val="1538"/>
        </w:trPr>
        <w:tc>
          <w:tcPr>
            <w:tcW w:w="8828" w:type="dxa"/>
            <w:vAlign w:val="center"/>
          </w:tcPr>
          <w:p w14:paraId="037A139F" w14:textId="37F8F0DF" w:rsidR="00CB30E1" w:rsidRPr="00BC01AA" w:rsidRDefault="00456614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“</w:t>
            </w:r>
            <w:r w:rsidR="009D4394" w:rsidRPr="00BC01AA">
              <w:rPr>
                <w:sz w:val="24"/>
                <w:szCs w:val="24"/>
                <w:lang w:val="en-US"/>
              </w:rPr>
              <w:t>Recovers the value of the element on the top of the stack.</w:t>
            </w:r>
            <w:r w:rsidRPr="00BC01AA">
              <w:rPr>
                <w:sz w:val="24"/>
                <w:szCs w:val="24"/>
                <w:lang w:val="en-US"/>
              </w:rPr>
              <w:t>”</w:t>
            </w:r>
          </w:p>
          <w:p w14:paraId="0E641F0F" w14:textId="46DBF9A9" w:rsidR="003D7CB7" w:rsidRPr="00BC01AA" w:rsidRDefault="003D7CB7" w:rsidP="003D7CB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9D4394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Stack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26A5EE5E" w14:textId="6906C8D3" w:rsidR="00456614" w:rsidRPr="00BC01AA" w:rsidRDefault="003D7CB7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C73B5C" w:rsidRPr="00BC01AA">
              <w:rPr>
                <w:sz w:val="24"/>
                <w:szCs w:val="24"/>
                <w:lang w:val="en-US"/>
              </w:rPr>
              <w:t xml:space="preserve">No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14B1ED8" w14:textId="2B4737E9" w:rsidR="00CB30E1" w:rsidRPr="00BC01AA" w:rsidRDefault="00CB30E1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0E1" w:rsidRPr="00BC01AA" w14:paraId="6B15F4C5" w14:textId="77777777" w:rsidTr="004B1189">
        <w:tc>
          <w:tcPr>
            <w:tcW w:w="8828" w:type="dxa"/>
          </w:tcPr>
          <w:p w14:paraId="27E08333" w14:textId="17F4271C" w:rsidR="00CB30E1" w:rsidRPr="00BC01AA" w:rsidRDefault="009373FA" w:rsidP="004B118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 xml:space="preserve">isEmpty 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 w:rsidR="0073084D" w:rsidRPr="00BC01AA">
              <w:rPr>
                <w:b/>
                <w:bCs/>
                <w:sz w:val="24"/>
                <w:szCs w:val="24"/>
                <w:lang w:val="en-US"/>
              </w:rPr>
              <w:t>Stack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B30E1" w:rsidRPr="00BC01AA" w14:paraId="1D6DCB51" w14:textId="77777777" w:rsidTr="003C6EB1">
        <w:trPr>
          <w:trHeight w:val="1538"/>
        </w:trPr>
        <w:tc>
          <w:tcPr>
            <w:tcW w:w="8828" w:type="dxa"/>
            <w:vAlign w:val="center"/>
          </w:tcPr>
          <w:p w14:paraId="4DCB7F1B" w14:textId="44C6BDCD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73084D" w:rsidRPr="00BC01AA">
              <w:rPr>
                <w:sz w:val="24"/>
                <w:szCs w:val="24"/>
                <w:lang w:val="en-US"/>
              </w:rPr>
              <w:t>Determines if the stack s is empty or not.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12D81071" w14:textId="456C9D6C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73084D" w:rsidRPr="00BC01AA">
              <w:rPr>
                <w:sz w:val="24"/>
                <w:szCs w:val="24"/>
                <w:lang w:val="en-US"/>
              </w:rPr>
              <w:t>Stack s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445C2114" w14:textId="673903FC" w:rsidR="00CB30E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070697" w:rsidRPr="00BC01AA">
              <w:rPr>
                <w:sz w:val="24"/>
                <w:szCs w:val="24"/>
                <w:lang w:val="en-US"/>
              </w:rPr>
              <w:t xml:space="preserve">True if s = </w:t>
            </w:r>
            <w:r w:rsidR="00070697" w:rsidRPr="00BC01AA">
              <w:rPr>
                <w:rFonts w:ascii="Cambria Math" w:hAnsi="Cambria Math" w:cs="Cambria Math"/>
                <w:sz w:val="24"/>
                <w:szCs w:val="24"/>
                <w:lang w:val="en-US"/>
              </w:rPr>
              <w:t>∅</w:t>
            </w:r>
            <w:r w:rsidR="00070697" w:rsidRPr="00BC01AA">
              <w:rPr>
                <w:sz w:val="24"/>
                <w:szCs w:val="24"/>
                <w:lang w:val="en-US"/>
              </w:rPr>
              <w:t xml:space="preserve">, False if s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</m:oMath>
            <w:r w:rsidR="00070697" w:rsidRPr="00BC01AA">
              <w:rPr>
                <w:sz w:val="24"/>
                <w:szCs w:val="24"/>
                <w:lang w:val="en-US"/>
              </w:rPr>
              <w:t xml:space="preserve"> </w:t>
            </w:r>
            <w:r w:rsidR="00070697" w:rsidRPr="00BC01AA">
              <w:rPr>
                <w:rFonts w:ascii="Cambria Math" w:hAnsi="Cambria Math" w:cs="Cambria Math"/>
                <w:sz w:val="24"/>
                <w:szCs w:val="24"/>
                <w:lang w:val="en-US"/>
              </w:rPr>
              <w:t>∅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D8D0F4F" w14:textId="05787B45" w:rsidR="00CB30E1" w:rsidRPr="00BC01AA" w:rsidRDefault="00CB30E1" w:rsidP="00AB4AD0">
      <w:pPr>
        <w:rPr>
          <w:sz w:val="24"/>
          <w:szCs w:val="24"/>
          <w:lang w:val="en-US"/>
        </w:rPr>
      </w:pPr>
    </w:p>
    <w:p w14:paraId="7A1DB126" w14:textId="6021E9A7" w:rsidR="00BC6E80" w:rsidRPr="00BC01AA" w:rsidRDefault="00BC6E80" w:rsidP="00AB4AD0">
      <w:pPr>
        <w:rPr>
          <w:sz w:val="24"/>
          <w:szCs w:val="24"/>
          <w:lang w:val="en-US"/>
        </w:rPr>
      </w:pPr>
    </w:p>
    <w:p w14:paraId="100D8669" w14:textId="71EA1C58" w:rsidR="00BC6E80" w:rsidRPr="00BC01AA" w:rsidRDefault="00BC6E80" w:rsidP="00AB4AD0">
      <w:pPr>
        <w:rPr>
          <w:sz w:val="24"/>
          <w:szCs w:val="24"/>
          <w:lang w:val="en-US"/>
        </w:rPr>
      </w:pPr>
    </w:p>
    <w:p w14:paraId="3D4E50A2" w14:textId="007829A7" w:rsidR="00BC6E80" w:rsidRPr="00BC01AA" w:rsidRDefault="00BC6E80" w:rsidP="00AB4AD0">
      <w:pPr>
        <w:rPr>
          <w:sz w:val="24"/>
          <w:szCs w:val="24"/>
          <w:lang w:val="en-US"/>
        </w:rPr>
      </w:pPr>
    </w:p>
    <w:p w14:paraId="1CE29422" w14:textId="3B599320" w:rsidR="00BC6E80" w:rsidRPr="00BC01AA" w:rsidRDefault="00BC6E80" w:rsidP="00AB4AD0">
      <w:pPr>
        <w:rPr>
          <w:sz w:val="24"/>
          <w:szCs w:val="24"/>
          <w:lang w:val="en-US"/>
        </w:rPr>
      </w:pPr>
    </w:p>
    <w:p w14:paraId="766E0F7F" w14:textId="77556DA0" w:rsidR="00BC6E80" w:rsidRPr="00BC01AA" w:rsidRDefault="00BC6E80" w:rsidP="00AB4AD0">
      <w:pPr>
        <w:rPr>
          <w:sz w:val="24"/>
          <w:szCs w:val="24"/>
          <w:lang w:val="en-US"/>
        </w:rPr>
      </w:pPr>
    </w:p>
    <w:p w14:paraId="235B81F2" w14:textId="0894ED45" w:rsidR="00BC6E80" w:rsidRPr="00BC01AA" w:rsidRDefault="00BC6E80" w:rsidP="00AB4AD0">
      <w:pPr>
        <w:rPr>
          <w:sz w:val="24"/>
          <w:szCs w:val="24"/>
          <w:lang w:val="en-US"/>
        </w:rPr>
      </w:pPr>
    </w:p>
    <w:p w14:paraId="545F2710" w14:textId="616A7717" w:rsidR="00BC6E80" w:rsidRPr="00BC01AA" w:rsidRDefault="00BC6E80" w:rsidP="00AB4AD0">
      <w:pPr>
        <w:rPr>
          <w:sz w:val="24"/>
          <w:szCs w:val="24"/>
          <w:lang w:val="en-US"/>
        </w:rPr>
      </w:pPr>
    </w:p>
    <w:p w14:paraId="4C6784DF" w14:textId="3A613ED8" w:rsidR="00BC6E80" w:rsidRPr="00BC01AA" w:rsidRDefault="00BC6E80" w:rsidP="00AB4AD0">
      <w:pPr>
        <w:rPr>
          <w:sz w:val="24"/>
          <w:szCs w:val="24"/>
          <w:lang w:val="en-US"/>
        </w:rPr>
      </w:pPr>
    </w:p>
    <w:p w14:paraId="3FB4CA85" w14:textId="15CA394B" w:rsidR="00BC6E80" w:rsidRPr="00BC01AA" w:rsidRDefault="00BC6E80" w:rsidP="00AB4AD0">
      <w:pPr>
        <w:rPr>
          <w:sz w:val="24"/>
          <w:szCs w:val="24"/>
          <w:lang w:val="en-US"/>
        </w:rPr>
      </w:pPr>
    </w:p>
    <w:p w14:paraId="0A04B815" w14:textId="7216BC31" w:rsidR="00BC6E80" w:rsidRPr="00BC01AA" w:rsidRDefault="00BC6E80" w:rsidP="00AB4AD0">
      <w:pPr>
        <w:rPr>
          <w:sz w:val="24"/>
          <w:szCs w:val="24"/>
          <w:lang w:val="en-US"/>
        </w:rPr>
      </w:pPr>
    </w:p>
    <w:p w14:paraId="6D3E9756" w14:textId="1540C20B" w:rsidR="00BC6E80" w:rsidRPr="00BC01AA" w:rsidRDefault="00BC6E80" w:rsidP="00AB4AD0">
      <w:pPr>
        <w:rPr>
          <w:sz w:val="24"/>
          <w:szCs w:val="24"/>
          <w:lang w:val="en-US"/>
        </w:rPr>
      </w:pPr>
    </w:p>
    <w:p w14:paraId="7060E6F3" w14:textId="5088F901" w:rsidR="00BC6E80" w:rsidRPr="00BC01AA" w:rsidRDefault="00BC6E80" w:rsidP="00AB4AD0">
      <w:pPr>
        <w:rPr>
          <w:sz w:val="24"/>
          <w:szCs w:val="24"/>
          <w:lang w:val="en-US"/>
        </w:rPr>
      </w:pPr>
    </w:p>
    <w:p w14:paraId="31C5779A" w14:textId="7F8A196C" w:rsidR="00BC6E80" w:rsidRPr="00BC01AA" w:rsidRDefault="00BC6E80" w:rsidP="00AB4AD0">
      <w:pPr>
        <w:rPr>
          <w:sz w:val="24"/>
          <w:szCs w:val="24"/>
          <w:lang w:val="en-US"/>
        </w:rPr>
      </w:pPr>
    </w:p>
    <w:p w14:paraId="6FFE3333" w14:textId="05FF2C2F" w:rsidR="00BC6E80" w:rsidRPr="00BC01AA" w:rsidRDefault="00BC6E80" w:rsidP="00AB4AD0">
      <w:pPr>
        <w:rPr>
          <w:sz w:val="24"/>
          <w:szCs w:val="24"/>
          <w:lang w:val="en-US"/>
        </w:rPr>
      </w:pPr>
    </w:p>
    <w:p w14:paraId="294EB5E8" w14:textId="4BA54CEA" w:rsidR="00BC6E80" w:rsidRPr="00BC01AA" w:rsidRDefault="00BC6E80" w:rsidP="00AB4AD0">
      <w:pPr>
        <w:rPr>
          <w:sz w:val="24"/>
          <w:szCs w:val="24"/>
          <w:lang w:val="en-US"/>
        </w:rPr>
      </w:pPr>
    </w:p>
    <w:p w14:paraId="1F84795D" w14:textId="38309BC9" w:rsidR="00BC6E80" w:rsidRPr="00BC01AA" w:rsidRDefault="00BC6E80" w:rsidP="00AB4AD0">
      <w:pPr>
        <w:rPr>
          <w:sz w:val="24"/>
          <w:szCs w:val="24"/>
          <w:lang w:val="en-US"/>
        </w:rPr>
      </w:pPr>
    </w:p>
    <w:p w14:paraId="3BD52DEF" w14:textId="7C500156" w:rsidR="00BC6E80" w:rsidRPr="00BC01AA" w:rsidRDefault="00BC6E80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BC6E80" w:rsidRPr="00BC01AA" w14:paraId="52FFC81B" w14:textId="77777777" w:rsidTr="006067C0">
        <w:trPr>
          <w:trHeight w:val="595"/>
        </w:trPr>
        <w:tc>
          <w:tcPr>
            <w:tcW w:w="8828" w:type="dxa"/>
            <w:gridSpan w:val="3"/>
            <w:vAlign w:val="center"/>
          </w:tcPr>
          <w:p w14:paraId="31422E87" w14:textId="5603E5E0" w:rsidR="00BC6E80" w:rsidRPr="00BC01AA" w:rsidRDefault="000F661C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lastRenderedPageBreak/>
              <w:t>Queue</w:t>
            </w:r>
            <w:r w:rsidR="00BC6E80" w:rsidRPr="00BC01AA">
              <w:rPr>
                <w:b/>
                <w:bCs/>
                <w:sz w:val="24"/>
                <w:szCs w:val="24"/>
                <w:lang w:val="en-US"/>
              </w:rPr>
              <w:t xml:space="preserve"> ADT</w:t>
            </w:r>
          </w:p>
        </w:tc>
      </w:tr>
      <w:tr w:rsidR="00BC6E80" w:rsidRPr="00BC01AA" w14:paraId="250931A6" w14:textId="77777777" w:rsidTr="006067C0">
        <w:trPr>
          <w:trHeight w:val="703"/>
        </w:trPr>
        <w:tc>
          <w:tcPr>
            <w:tcW w:w="8828" w:type="dxa"/>
            <w:gridSpan w:val="3"/>
            <w:vAlign w:val="center"/>
          </w:tcPr>
          <w:p w14:paraId="2AFF73C6" w14:textId="3DC353EF" w:rsidR="00BC6E80" w:rsidRPr="00BC01AA" w:rsidRDefault="006E102A" w:rsidP="005E46EB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</w:t>
            </w:r>
            <w:r w:rsidR="00BC6E80" w:rsidRPr="00BC01AA">
              <w:rPr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ront, back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}</m:t>
              </m:r>
            </m:oMath>
          </w:p>
        </w:tc>
      </w:tr>
      <w:tr w:rsidR="00BC6E80" w:rsidRPr="00BC01AA" w14:paraId="78388820" w14:textId="77777777" w:rsidTr="006067C0">
        <w:trPr>
          <w:trHeight w:val="555"/>
        </w:trPr>
        <w:tc>
          <w:tcPr>
            <w:tcW w:w="8828" w:type="dxa"/>
            <w:gridSpan w:val="3"/>
            <w:vAlign w:val="center"/>
          </w:tcPr>
          <w:p w14:paraId="6CC2620D" w14:textId="60D1A3E3" w:rsidR="00BC6E80" w:rsidRPr="00BC01AA" w:rsidRDefault="00BC6E80" w:rsidP="006067C0">
            <w:pP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inv: 0 </w:t>
            </w:r>
            <w:r w:rsidRPr="00BC01AA">
              <w:rPr>
                <w:rFonts w:cstheme="minorHAnsi"/>
                <w:sz w:val="24"/>
                <w:szCs w:val="24"/>
                <w:lang w:val="en-US"/>
              </w:rPr>
              <w:t>≤ n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rFonts w:cstheme="minorHAnsi"/>
                <w:sz w:val="24"/>
                <w:szCs w:val="24"/>
                <w:lang w:val="en-US"/>
              </w:rPr>
              <w:t>ʌ Size (</w:t>
            </w:r>
            <w:r w:rsidR="00370DC2" w:rsidRPr="00BC01AA">
              <w:rPr>
                <w:rFonts w:cstheme="minorHAnsi"/>
                <w:sz w:val="24"/>
                <w:szCs w:val="24"/>
                <w:lang w:val="en-US"/>
              </w:rPr>
              <w:t>Queue</w:t>
            </w:r>
            <w:r w:rsidRPr="00BC01AA">
              <w:rPr>
                <w:rFonts w:cstheme="minorHAnsi"/>
                <w:sz w:val="24"/>
                <w:szCs w:val="24"/>
                <w:lang w:val="en-US"/>
              </w:rPr>
              <w:t xml:space="preserve">) = n ʌ </w:t>
            </w:r>
            <w:r w:rsidR="0086114E" w:rsidRPr="00BC01AA">
              <w:rPr>
                <w:rFonts w:cstheme="minorHAnsi"/>
                <w:sz w:val="24"/>
                <w:szCs w:val="24"/>
                <w:lang w:val="en-US"/>
              </w:rPr>
              <w:t>front</w:t>
            </w:r>
            <w:r w:rsidRPr="00BC01AA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86114E" w:rsidRPr="00BC01A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</w:t>
            </w:r>
            <w:r w:rsidR="0086114E" w:rsidRPr="00BC01AA">
              <w:rPr>
                <w:rFonts w:cstheme="minorHAnsi"/>
                <w:sz w:val="24"/>
                <w:szCs w:val="24"/>
                <w:lang w:val="en-US"/>
              </w:rPr>
              <w:t xml:space="preserve">ʌ </w:t>
            </w:r>
            <w:r w:rsidR="0086114E" w:rsidRPr="00BC01AA">
              <w:rPr>
                <w:rFonts w:cstheme="minorHAnsi"/>
                <w:sz w:val="24"/>
                <w:szCs w:val="24"/>
                <w:lang w:val="en-US"/>
              </w:rPr>
              <w:t>back</w:t>
            </w:r>
            <w:r w:rsidR="0086114E" w:rsidRPr="00BC01AA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  <w:tr w:rsidR="00BC6E80" w:rsidRPr="00BC01AA" w14:paraId="2E8192E7" w14:textId="77777777" w:rsidTr="006067C0">
        <w:trPr>
          <w:trHeight w:val="324"/>
        </w:trPr>
        <w:tc>
          <w:tcPr>
            <w:tcW w:w="8828" w:type="dxa"/>
            <w:gridSpan w:val="3"/>
          </w:tcPr>
          <w:p w14:paraId="2BCB3A1F" w14:textId="77777777" w:rsidR="00BC6E80" w:rsidRPr="00BC01AA" w:rsidRDefault="00BC6E80" w:rsidP="006067C0">
            <w:p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Operations:</w:t>
            </w:r>
          </w:p>
        </w:tc>
      </w:tr>
      <w:tr w:rsidR="00BC6E80" w:rsidRPr="00BC01AA" w14:paraId="78D16BC7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3BED6104" w14:textId="16849070" w:rsidR="00BC6E80" w:rsidRPr="00BC01AA" w:rsidRDefault="00E652B6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</w:t>
            </w:r>
            <w:r w:rsidR="00BC6E80" w:rsidRPr="00BC01AA">
              <w:rPr>
                <w:sz w:val="24"/>
                <w:szCs w:val="24"/>
                <w:lang w:val="en-US"/>
              </w:rPr>
              <w:t xml:space="preserve"> (constructor)</w:t>
            </w:r>
          </w:p>
        </w:tc>
        <w:tc>
          <w:tcPr>
            <w:tcW w:w="2204" w:type="dxa"/>
          </w:tcPr>
          <w:p w14:paraId="1CAF99AB" w14:textId="77777777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43" w:type="dxa"/>
            <w:vAlign w:val="center"/>
          </w:tcPr>
          <w:p w14:paraId="17A6E5FA" w14:textId="6512A029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E652B6" w:rsidRPr="00BC01AA">
              <w:rPr>
                <w:sz w:val="24"/>
                <w:szCs w:val="24"/>
                <w:lang w:val="en-US"/>
              </w:rPr>
              <w:t>Queue</w:t>
            </w:r>
          </w:p>
        </w:tc>
      </w:tr>
      <w:tr w:rsidR="00BC6E80" w:rsidRPr="00BC01AA" w14:paraId="3D4154B5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1520A7D5" w14:textId="59622D46" w:rsidR="00BC6E80" w:rsidRPr="00BC01AA" w:rsidRDefault="00433110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Enqueue</w:t>
            </w:r>
            <w:r w:rsidR="00BC6E80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20D357A5" w14:textId="680B9097" w:rsidR="00BC6E80" w:rsidRPr="00BC01AA" w:rsidRDefault="0043311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</w:t>
            </w:r>
            <w:r w:rsidR="00BC6E80" w:rsidRPr="00BC01AA">
              <w:rPr>
                <w:sz w:val="24"/>
                <w:szCs w:val="24"/>
                <w:lang w:val="en-US"/>
              </w:rPr>
              <w:t xml:space="preserve"> x Node</w:t>
            </w:r>
          </w:p>
        </w:tc>
        <w:tc>
          <w:tcPr>
            <w:tcW w:w="2943" w:type="dxa"/>
            <w:vAlign w:val="center"/>
          </w:tcPr>
          <w:p w14:paraId="66D6106F" w14:textId="72A7C3E8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E652B6" w:rsidRPr="00BC01AA">
              <w:rPr>
                <w:sz w:val="24"/>
                <w:szCs w:val="24"/>
                <w:lang w:val="en-US"/>
              </w:rPr>
              <w:t>Queue</w:t>
            </w:r>
          </w:p>
        </w:tc>
      </w:tr>
      <w:tr w:rsidR="00BC6E80" w:rsidRPr="00BC01AA" w14:paraId="66284B0D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0E5B6A31" w14:textId="772791A4" w:rsidR="00BC6E80" w:rsidRPr="00BC01AA" w:rsidRDefault="001E2566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Dequeue</w:t>
            </w:r>
            <w:r w:rsidR="00BC6E80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64058362" w14:textId="785B41EB" w:rsidR="00BC6E80" w:rsidRPr="00BC01AA" w:rsidRDefault="00E652B6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2943" w:type="dxa"/>
            <w:vAlign w:val="center"/>
          </w:tcPr>
          <w:p w14:paraId="428E3F89" w14:textId="2F1DFDAC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1E2566" w:rsidRPr="00BC01AA">
              <w:rPr>
                <w:sz w:val="24"/>
                <w:szCs w:val="24"/>
                <w:lang w:val="en-US"/>
              </w:rPr>
              <w:t>Node</w:t>
            </w:r>
          </w:p>
        </w:tc>
      </w:tr>
      <w:tr w:rsidR="00BC6E80" w:rsidRPr="00BC01AA" w14:paraId="76576FCA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32D41B39" w14:textId="5694A74B" w:rsidR="00BC6E80" w:rsidRPr="00BC01AA" w:rsidRDefault="00A50683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Front</w:t>
            </w:r>
            <w:r w:rsidR="00BC6E80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0E2529F5" w14:textId="22A48256" w:rsidR="00BC6E80" w:rsidRPr="00BC01AA" w:rsidRDefault="00E652B6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2943" w:type="dxa"/>
            <w:vAlign w:val="center"/>
          </w:tcPr>
          <w:p w14:paraId="42C76416" w14:textId="77777777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 Node</w:t>
            </w:r>
          </w:p>
        </w:tc>
      </w:tr>
      <w:tr w:rsidR="00BC6E80" w:rsidRPr="00BC01AA" w14:paraId="14B2BD26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13688362" w14:textId="77777777" w:rsidR="00BC6E80" w:rsidRPr="00BC01AA" w:rsidRDefault="00BC6E80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isEmpty (analyzer)</w:t>
            </w:r>
          </w:p>
        </w:tc>
        <w:tc>
          <w:tcPr>
            <w:tcW w:w="2204" w:type="dxa"/>
          </w:tcPr>
          <w:p w14:paraId="2B8508C4" w14:textId="5D9F179B" w:rsidR="00BC6E80" w:rsidRPr="00BC01AA" w:rsidRDefault="00E652B6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2943" w:type="dxa"/>
            <w:vAlign w:val="center"/>
          </w:tcPr>
          <w:p w14:paraId="29AE0997" w14:textId="77777777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 Boolean</w:t>
            </w:r>
          </w:p>
        </w:tc>
      </w:tr>
    </w:tbl>
    <w:p w14:paraId="0526DBF1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52B6" w:rsidRPr="00BC01AA" w14:paraId="5C0C1230" w14:textId="77777777" w:rsidTr="006067C0">
        <w:tc>
          <w:tcPr>
            <w:tcW w:w="8828" w:type="dxa"/>
          </w:tcPr>
          <w:p w14:paraId="3ED066FF" w14:textId="6C444DE4" w:rsidR="00E652B6" w:rsidRPr="00BC01AA" w:rsidRDefault="007F6314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>Queue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 xml:space="preserve"> ( - )</w:t>
            </w:r>
          </w:p>
        </w:tc>
      </w:tr>
      <w:tr w:rsidR="00E652B6" w:rsidRPr="00BC01AA" w14:paraId="63B24DC8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56229533" w14:textId="6F08EE16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"Builds an empty </w:t>
            </w:r>
            <w:r w:rsidR="007F6314" w:rsidRPr="00BC01AA">
              <w:rPr>
                <w:sz w:val="24"/>
                <w:szCs w:val="24"/>
                <w:lang w:val="en-US"/>
              </w:rPr>
              <w:t>queue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07C2B699" w14:textId="77777777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{pre: - }</w:t>
            </w:r>
          </w:p>
          <w:p w14:paraId="53E3C2BA" w14:textId="5BE5DB80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7F6314" w:rsidRPr="00BC01AA">
              <w:rPr>
                <w:sz w:val="24"/>
                <w:szCs w:val="24"/>
                <w:lang w:val="en-US"/>
              </w:rPr>
              <w:t>Queue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7F6314" w:rsidRPr="00BC01AA">
              <w:rPr>
                <w:sz w:val="24"/>
                <w:szCs w:val="24"/>
                <w:lang w:val="en-US"/>
              </w:rPr>
              <w:t>q</w:t>
            </w:r>
            <w:r w:rsidRPr="00BC01AA">
              <w:rPr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A5EE74B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52B6" w:rsidRPr="00BC01AA" w14:paraId="554B8C06" w14:textId="77777777" w:rsidTr="006067C0">
        <w:tc>
          <w:tcPr>
            <w:tcW w:w="8828" w:type="dxa"/>
          </w:tcPr>
          <w:p w14:paraId="35DC08D4" w14:textId="35CA3879" w:rsidR="00E652B6" w:rsidRPr="00BC01AA" w:rsidRDefault="00433110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>Enqueue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BC01AA">
              <w:rPr>
                <w:b/>
                <w:bCs/>
                <w:sz w:val="24"/>
                <w:szCs w:val="24"/>
                <w:lang w:val="en-US"/>
              </w:rPr>
              <w:t>Queue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b/>
                <w:bCs/>
                <w:sz w:val="24"/>
                <w:szCs w:val="24"/>
                <w:lang w:val="en-US"/>
              </w:rPr>
              <w:t>q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>, Node)</w:t>
            </w:r>
          </w:p>
        </w:tc>
      </w:tr>
      <w:tr w:rsidR="00E652B6" w:rsidRPr="00BC01AA" w14:paraId="407990F4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4E47A84E" w14:textId="63E3F13F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4A36EC" w:rsidRPr="00BC01AA">
              <w:rPr>
                <w:sz w:val="24"/>
                <w:szCs w:val="24"/>
                <w:lang w:val="en-US"/>
              </w:rPr>
              <w:t xml:space="preserve">Inserts a new </w:t>
            </w:r>
            <w:r w:rsidR="004A36EC" w:rsidRPr="00BC01AA">
              <w:rPr>
                <w:sz w:val="24"/>
                <w:szCs w:val="24"/>
                <w:lang w:val="en-US"/>
              </w:rPr>
              <w:t>node</w:t>
            </w:r>
            <w:r w:rsidR="004A36EC" w:rsidRPr="00BC01AA">
              <w:rPr>
                <w:sz w:val="24"/>
                <w:szCs w:val="24"/>
                <w:lang w:val="en-US"/>
              </w:rPr>
              <w:t xml:space="preserve"> to the back of the queue q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2E10A848" w14:textId="57E6F354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4A36EC" w:rsidRPr="00BC01AA">
              <w:rPr>
                <w:sz w:val="24"/>
                <w:szCs w:val="24"/>
                <w:lang w:val="en-US"/>
              </w:rPr>
              <w:t>Queue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682DB2" w:rsidRPr="00BC01AA">
              <w:rPr>
                <w:sz w:val="24"/>
                <w:szCs w:val="24"/>
                <w:lang w:val="en-US"/>
              </w:rPr>
              <w:t>q</w:t>
            </w:r>
            <w:r w:rsidRPr="00BC01AA">
              <w:rPr>
                <w:sz w:val="24"/>
                <w:szCs w:val="24"/>
                <w:lang w:val="en-US"/>
              </w:rPr>
              <w:t xml:space="preserve">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 or </w:t>
            </w:r>
            <w:r w:rsidR="00682DB2" w:rsidRPr="00BC01AA">
              <w:rPr>
                <w:rFonts w:eastAsiaTheme="minorEastAsia"/>
                <w:sz w:val="24"/>
                <w:szCs w:val="24"/>
                <w:lang w:val="en-US"/>
              </w:rPr>
              <w:t>q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501493DE" w14:textId="58140FFF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17663C" w:rsidRPr="00BC01AA">
              <w:rPr>
                <w:sz w:val="24"/>
                <w:szCs w:val="24"/>
                <w:lang w:val="en-US"/>
              </w:rPr>
              <w:t xml:space="preserve">Queue </w:t>
            </w:r>
            <w:r w:rsidR="0017663C" w:rsidRPr="00BC01AA">
              <w:rPr>
                <w:sz w:val="24"/>
                <w:szCs w:val="24"/>
                <w:lang w:val="en-US"/>
              </w:rPr>
              <w:t>q</w:t>
            </w:r>
            <w:r w:rsidRPr="00BC01AA">
              <w:rPr>
                <w:sz w:val="24"/>
                <w:szCs w:val="24"/>
                <w:lang w:val="en-US"/>
              </w:rPr>
              <w:t xml:space="preserve">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+1</m:t>
                      </m:r>
                    </m:sub>
                  </m:sSub>
                </m:e>
              </m:d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or s = {</w:t>
            </w:r>
            <w:r w:rsidRPr="00BC01AA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}</w:t>
            </w:r>
            <w:r w:rsidRPr="00BC01AA"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12BAAA4C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52B6" w:rsidRPr="00BC01AA" w14:paraId="63796E10" w14:textId="77777777" w:rsidTr="006067C0">
        <w:tc>
          <w:tcPr>
            <w:tcW w:w="8828" w:type="dxa"/>
          </w:tcPr>
          <w:p w14:paraId="1E23EE4B" w14:textId="12DF0A02" w:rsidR="00E652B6" w:rsidRPr="00BC01AA" w:rsidRDefault="00BD622E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>Dequeue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BC01AA">
              <w:rPr>
                <w:b/>
                <w:bCs/>
                <w:sz w:val="24"/>
                <w:szCs w:val="24"/>
                <w:lang w:val="en-US"/>
              </w:rPr>
              <w:t>Queue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652B6" w:rsidRPr="00BC01AA" w14:paraId="43F80CE5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44804C34" w14:textId="041EDA6D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BD622E" w:rsidRPr="00BC01AA">
              <w:rPr>
                <w:sz w:val="24"/>
                <w:szCs w:val="24"/>
                <w:lang w:val="en-US"/>
              </w:rPr>
              <w:t>Extracts the element in Queue q’s front</w:t>
            </w:r>
            <w:r w:rsidR="00BD622E"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08F8526B" w14:textId="091A9AD3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5F32CD" w:rsidRPr="00BC01AA">
              <w:rPr>
                <w:rFonts w:eastAsiaTheme="minorEastAsia"/>
                <w:sz w:val="24"/>
                <w:szCs w:val="24"/>
                <w:lang w:val="en-US"/>
              </w:rPr>
              <w:t>Queue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397E7916" w14:textId="1E6D4FF4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Stack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sub>
                  </m:sSub>
                </m:e>
              </m:d>
            </m:oMath>
            <w:r w:rsidR="005F32CD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E13871C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p w14:paraId="6E32EF72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p w14:paraId="3318E40C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p w14:paraId="5CF16F1C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52B6" w:rsidRPr="00BC01AA" w14:paraId="00FCEE1A" w14:textId="77777777" w:rsidTr="006067C0">
        <w:tc>
          <w:tcPr>
            <w:tcW w:w="8828" w:type="dxa"/>
          </w:tcPr>
          <w:p w14:paraId="35405B57" w14:textId="074D9B64" w:rsidR="00E652B6" w:rsidRPr="00BC01AA" w:rsidRDefault="00A50683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lastRenderedPageBreak/>
              <w:t>Front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 xml:space="preserve"> (Stack)</w:t>
            </w:r>
          </w:p>
        </w:tc>
      </w:tr>
      <w:tr w:rsidR="00E652B6" w:rsidRPr="00BC01AA" w14:paraId="6CEA759F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02471897" w14:textId="77777777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“Recovers the value of the element on the top of the stack.”</w:t>
            </w:r>
          </w:p>
          <w:p w14:paraId="7C8714B9" w14:textId="4F7DD99A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DA4E01" w:rsidRPr="00BC01AA">
              <w:rPr>
                <w:rFonts w:eastAsiaTheme="minorEastAsia"/>
                <w:sz w:val="24"/>
                <w:szCs w:val="24"/>
                <w:lang w:val="en-US"/>
              </w:rPr>
              <w:t>Queue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6532E790" w14:textId="6CE7C860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No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79AF4DB1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52B6" w:rsidRPr="00BC01AA" w14:paraId="40D93E3B" w14:textId="77777777" w:rsidTr="006067C0">
        <w:tc>
          <w:tcPr>
            <w:tcW w:w="8828" w:type="dxa"/>
          </w:tcPr>
          <w:p w14:paraId="55448619" w14:textId="48325C84" w:rsidR="00E652B6" w:rsidRPr="00BC01AA" w:rsidRDefault="00E652B6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>isEmpty (</w:t>
            </w:r>
            <w:r w:rsidR="00FD12B1" w:rsidRPr="00BC01AA">
              <w:rPr>
                <w:b/>
                <w:bCs/>
                <w:sz w:val="24"/>
                <w:szCs w:val="24"/>
                <w:lang w:val="en-US"/>
              </w:rPr>
              <w:t>Queue</w:t>
            </w:r>
            <w:r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652B6" w:rsidRPr="00BC01AA" w14:paraId="6FDE9290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69352C68" w14:textId="7CBDCCC3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E53FD3" w:rsidRPr="00BC01AA">
              <w:rPr>
                <w:sz w:val="24"/>
                <w:szCs w:val="24"/>
                <w:lang w:val="en-US"/>
              </w:rPr>
              <w:t>Determines if the Queue q is empty or not.</w:t>
            </w:r>
            <w:r w:rsidR="00E53FD3"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37F57CDB" w14:textId="460946FF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E53FD3" w:rsidRPr="00BC01AA">
              <w:rPr>
                <w:sz w:val="24"/>
                <w:szCs w:val="24"/>
                <w:lang w:val="en-US"/>
              </w:rPr>
              <w:t>Queue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E53FD3" w:rsidRPr="00BC01AA">
              <w:rPr>
                <w:sz w:val="24"/>
                <w:szCs w:val="24"/>
                <w:lang w:val="en-US"/>
              </w:rPr>
              <w:t>q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5FC3A6B0" w14:textId="1050222E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True if </w:t>
            </w:r>
            <w:r w:rsidR="00E53FD3" w:rsidRPr="00BC01AA">
              <w:rPr>
                <w:sz w:val="24"/>
                <w:szCs w:val="24"/>
                <w:lang w:val="en-US"/>
              </w:rPr>
              <w:t>q</w:t>
            </w:r>
            <w:r w:rsidRPr="00BC01AA">
              <w:rPr>
                <w:sz w:val="24"/>
                <w:szCs w:val="24"/>
                <w:lang w:val="en-US"/>
              </w:rPr>
              <w:t xml:space="preserve"> = </w:t>
            </w:r>
            <w:r w:rsidRPr="00BC01AA">
              <w:rPr>
                <w:rFonts w:ascii="Cambria Math" w:hAnsi="Cambria Math" w:cs="Cambria Math"/>
                <w:sz w:val="24"/>
                <w:szCs w:val="24"/>
                <w:lang w:val="en-US"/>
              </w:rPr>
              <w:t>∅</w:t>
            </w:r>
            <w:r w:rsidRPr="00BC01AA">
              <w:rPr>
                <w:sz w:val="24"/>
                <w:szCs w:val="24"/>
                <w:lang w:val="en-US"/>
              </w:rPr>
              <w:t xml:space="preserve">, False if </w:t>
            </w:r>
            <w:r w:rsidR="00E53FD3" w:rsidRPr="00BC01AA">
              <w:rPr>
                <w:sz w:val="24"/>
                <w:szCs w:val="24"/>
                <w:lang w:val="en-US"/>
              </w:rPr>
              <w:t>q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</m:oMath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rFonts w:ascii="Cambria Math" w:hAnsi="Cambria Math" w:cs="Cambria Math"/>
                <w:sz w:val="24"/>
                <w:szCs w:val="24"/>
                <w:lang w:val="en-US"/>
              </w:rPr>
              <w:t>∅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0C4B37F" w14:textId="587ADB74" w:rsidR="00E652B6" w:rsidRPr="00BC01AA" w:rsidRDefault="00E652B6" w:rsidP="00AB4AD0">
      <w:pPr>
        <w:rPr>
          <w:sz w:val="24"/>
          <w:szCs w:val="24"/>
          <w:lang w:val="en-US"/>
        </w:rPr>
      </w:pPr>
    </w:p>
    <w:p w14:paraId="7C41D5B1" w14:textId="04AFDE5E" w:rsidR="006C420C" w:rsidRPr="00BC01AA" w:rsidRDefault="006C420C" w:rsidP="00AB4AD0">
      <w:pPr>
        <w:rPr>
          <w:sz w:val="24"/>
          <w:szCs w:val="24"/>
          <w:lang w:val="en-US"/>
        </w:rPr>
      </w:pPr>
    </w:p>
    <w:p w14:paraId="69F26163" w14:textId="128EF75F" w:rsidR="006C420C" w:rsidRPr="00BC01AA" w:rsidRDefault="006C420C" w:rsidP="00AB4AD0">
      <w:pPr>
        <w:rPr>
          <w:sz w:val="24"/>
          <w:szCs w:val="24"/>
          <w:lang w:val="en-US"/>
        </w:rPr>
      </w:pPr>
    </w:p>
    <w:p w14:paraId="11B4BA47" w14:textId="5D5AE333" w:rsidR="006C420C" w:rsidRPr="00BC01AA" w:rsidRDefault="006C420C" w:rsidP="00AB4AD0">
      <w:pPr>
        <w:rPr>
          <w:sz w:val="24"/>
          <w:szCs w:val="24"/>
          <w:lang w:val="en-US"/>
        </w:rPr>
      </w:pPr>
    </w:p>
    <w:p w14:paraId="02CAF838" w14:textId="3FA123E8" w:rsidR="006C420C" w:rsidRPr="00BC01AA" w:rsidRDefault="006C420C" w:rsidP="00AB4AD0">
      <w:pPr>
        <w:rPr>
          <w:sz w:val="24"/>
          <w:szCs w:val="24"/>
          <w:lang w:val="en-US"/>
        </w:rPr>
      </w:pPr>
    </w:p>
    <w:p w14:paraId="23EB5187" w14:textId="15A37526" w:rsidR="006C420C" w:rsidRPr="00BC01AA" w:rsidRDefault="006C420C" w:rsidP="00AB4AD0">
      <w:pPr>
        <w:rPr>
          <w:sz w:val="24"/>
          <w:szCs w:val="24"/>
          <w:lang w:val="en-US"/>
        </w:rPr>
      </w:pPr>
    </w:p>
    <w:p w14:paraId="3AD1E2C2" w14:textId="20F50FE9" w:rsidR="006C420C" w:rsidRPr="00BC01AA" w:rsidRDefault="006C420C" w:rsidP="00AB4AD0">
      <w:pPr>
        <w:rPr>
          <w:sz w:val="24"/>
          <w:szCs w:val="24"/>
          <w:lang w:val="en-US"/>
        </w:rPr>
      </w:pPr>
    </w:p>
    <w:p w14:paraId="7470128B" w14:textId="0A84417B" w:rsidR="006C420C" w:rsidRPr="00BC01AA" w:rsidRDefault="006C420C" w:rsidP="00AB4AD0">
      <w:pPr>
        <w:rPr>
          <w:sz w:val="24"/>
          <w:szCs w:val="24"/>
          <w:lang w:val="en-US"/>
        </w:rPr>
      </w:pPr>
    </w:p>
    <w:p w14:paraId="0ED0BD37" w14:textId="78F79CED" w:rsidR="006C420C" w:rsidRPr="00BC01AA" w:rsidRDefault="006C420C" w:rsidP="00AB4AD0">
      <w:pPr>
        <w:rPr>
          <w:sz w:val="24"/>
          <w:szCs w:val="24"/>
          <w:lang w:val="en-US"/>
        </w:rPr>
      </w:pPr>
    </w:p>
    <w:p w14:paraId="4E4C27E8" w14:textId="5AA3DA34" w:rsidR="006C420C" w:rsidRPr="00BC01AA" w:rsidRDefault="006C420C" w:rsidP="00AB4AD0">
      <w:pPr>
        <w:rPr>
          <w:sz w:val="24"/>
          <w:szCs w:val="24"/>
          <w:lang w:val="en-US"/>
        </w:rPr>
      </w:pPr>
    </w:p>
    <w:p w14:paraId="5AF6DE72" w14:textId="4BC0A849" w:rsidR="006C420C" w:rsidRPr="00BC01AA" w:rsidRDefault="006C420C" w:rsidP="00AB4AD0">
      <w:pPr>
        <w:rPr>
          <w:sz w:val="24"/>
          <w:szCs w:val="24"/>
          <w:lang w:val="en-US"/>
        </w:rPr>
      </w:pPr>
    </w:p>
    <w:p w14:paraId="3904CF70" w14:textId="0896CA24" w:rsidR="006C420C" w:rsidRPr="00BC01AA" w:rsidRDefault="006C420C" w:rsidP="00AB4AD0">
      <w:pPr>
        <w:rPr>
          <w:sz w:val="24"/>
          <w:szCs w:val="24"/>
          <w:lang w:val="en-US"/>
        </w:rPr>
      </w:pPr>
    </w:p>
    <w:p w14:paraId="1BD58160" w14:textId="68D0FF7D" w:rsidR="006C420C" w:rsidRPr="00BC01AA" w:rsidRDefault="006C420C" w:rsidP="00AB4AD0">
      <w:pPr>
        <w:rPr>
          <w:sz w:val="24"/>
          <w:szCs w:val="24"/>
          <w:lang w:val="en-US"/>
        </w:rPr>
      </w:pPr>
    </w:p>
    <w:p w14:paraId="34E6406B" w14:textId="004212D4" w:rsidR="006C420C" w:rsidRPr="00BC01AA" w:rsidRDefault="006C420C" w:rsidP="00AB4AD0">
      <w:pPr>
        <w:rPr>
          <w:sz w:val="24"/>
          <w:szCs w:val="24"/>
          <w:lang w:val="en-US"/>
        </w:rPr>
      </w:pPr>
    </w:p>
    <w:p w14:paraId="01D90D36" w14:textId="7EDC7AF3" w:rsidR="006C420C" w:rsidRPr="00BC01AA" w:rsidRDefault="006C420C" w:rsidP="00AB4AD0">
      <w:pPr>
        <w:rPr>
          <w:sz w:val="24"/>
          <w:szCs w:val="24"/>
          <w:lang w:val="en-US"/>
        </w:rPr>
      </w:pPr>
    </w:p>
    <w:p w14:paraId="6B65BC8A" w14:textId="38FEF949" w:rsidR="006C420C" w:rsidRPr="00BC01AA" w:rsidRDefault="006C420C" w:rsidP="00AB4AD0">
      <w:pPr>
        <w:rPr>
          <w:sz w:val="24"/>
          <w:szCs w:val="24"/>
          <w:lang w:val="en-US"/>
        </w:rPr>
      </w:pPr>
    </w:p>
    <w:p w14:paraId="28AE48CD" w14:textId="412BADCD" w:rsidR="006C420C" w:rsidRPr="00BC01AA" w:rsidRDefault="006C420C" w:rsidP="00AB4AD0">
      <w:pPr>
        <w:rPr>
          <w:sz w:val="24"/>
          <w:szCs w:val="24"/>
          <w:lang w:val="en-US"/>
        </w:rPr>
      </w:pPr>
    </w:p>
    <w:p w14:paraId="43B75655" w14:textId="6B77D1F1" w:rsidR="006C420C" w:rsidRPr="00BC01AA" w:rsidRDefault="006C420C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6C420C" w:rsidRPr="00BC01AA" w14:paraId="07576BA4" w14:textId="77777777" w:rsidTr="006067C0">
        <w:trPr>
          <w:trHeight w:val="595"/>
        </w:trPr>
        <w:tc>
          <w:tcPr>
            <w:tcW w:w="8828" w:type="dxa"/>
            <w:gridSpan w:val="3"/>
            <w:vAlign w:val="center"/>
          </w:tcPr>
          <w:p w14:paraId="0C111B77" w14:textId="6C769E7B" w:rsidR="006C420C" w:rsidRPr="00BC01AA" w:rsidRDefault="00FE6597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Queue</w:t>
            </w:r>
            <w:r w:rsidR="006C420C" w:rsidRPr="00BC01AA">
              <w:rPr>
                <w:b/>
                <w:bCs/>
                <w:sz w:val="24"/>
                <w:szCs w:val="24"/>
                <w:lang w:val="en-US"/>
              </w:rPr>
              <w:t xml:space="preserve"> ADT</w:t>
            </w:r>
          </w:p>
        </w:tc>
      </w:tr>
      <w:tr w:rsidR="006C420C" w:rsidRPr="00BC01AA" w14:paraId="235E11E8" w14:textId="77777777" w:rsidTr="006067C0">
        <w:trPr>
          <w:trHeight w:val="703"/>
        </w:trPr>
        <w:tc>
          <w:tcPr>
            <w:tcW w:w="8828" w:type="dxa"/>
            <w:gridSpan w:val="3"/>
            <w:vAlign w:val="center"/>
          </w:tcPr>
          <w:p w14:paraId="3FC92A07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Queue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 front, back}</m:t>
              </m:r>
            </m:oMath>
          </w:p>
        </w:tc>
      </w:tr>
      <w:tr w:rsidR="006C420C" w:rsidRPr="00BC01AA" w14:paraId="6F2C849E" w14:textId="77777777" w:rsidTr="006067C0">
        <w:trPr>
          <w:trHeight w:val="555"/>
        </w:trPr>
        <w:tc>
          <w:tcPr>
            <w:tcW w:w="8828" w:type="dxa"/>
            <w:gridSpan w:val="3"/>
            <w:vAlign w:val="center"/>
          </w:tcPr>
          <w:p w14:paraId="6AE1B012" w14:textId="77777777" w:rsidR="006C420C" w:rsidRPr="00BC01AA" w:rsidRDefault="006C420C" w:rsidP="006067C0">
            <w:pP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inv: 0 </w:t>
            </w:r>
            <w:r w:rsidRPr="00BC01AA">
              <w:rPr>
                <w:rFonts w:cstheme="minorHAnsi"/>
                <w:sz w:val="24"/>
                <w:szCs w:val="24"/>
                <w:lang w:val="en-US"/>
              </w:rPr>
              <w:t>≤ n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rFonts w:cstheme="minorHAnsi"/>
                <w:sz w:val="24"/>
                <w:szCs w:val="24"/>
                <w:lang w:val="en-US"/>
              </w:rPr>
              <w:t xml:space="preserve">ʌ Size (Queue) = n ʌ front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Pr="00BC01AA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rFonts w:cstheme="minorHAnsi"/>
                <w:sz w:val="24"/>
                <w:szCs w:val="24"/>
                <w:lang w:val="en-US"/>
              </w:rPr>
              <w:t xml:space="preserve">ʌ back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  <w:tr w:rsidR="006C420C" w:rsidRPr="00BC01AA" w14:paraId="0B3931F5" w14:textId="77777777" w:rsidTr="006067C0">
        <w:trPr>
          <w:trHeight w:val="324"/>
        </w:trPr>
        <w:tc>
          <w:tcPr>
            <w:tcW w:w="8828" w:type="dxa"/>
            <w:gridSpan w:val="3"/>
          </w:tcPr>
          <w:p w14:paraId="19E898C3" w14:textId="77777777" w:rsidR="006C420C" w:rsidRPr="00BC01AA" w:rsidRDefault="006C420C" w:rsidP="006067C0">
            <w:p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Operations:</w:t>
            </w:r>
          </w:p>
        </w:tc>
      </w:tr>
      <w:tr w:rsidR="006C420C" w:rsidRPr="00BC01AA" w14:paraId="4890A8FC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2C3E3190" w14:textId="77777777" w:rsidR="006C420C" w:rsidRPr="00BC01AA" w:rsidRDefault="006C420C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 (constructor)</w:t>
            </w:r>
          </w:p>
        </w:tc>
        <w:tc>
          <w:tcPr>
            <w:tcW w:w="2204" w:type="dxa"/>
          </w:tcPr>
          <w:p w14:paraId="69002592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43" w:type="dxa"/>
            <w:vAlign w:val="center"/>
          </w:tcPr>
          <w:p w14:paraId="45AE3E16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 Queue</w:t>
            </w:r>
          </w:p>
        </w:tc>
      </w:tr>
      <w:tr w:rsidR="006C420C" w:rsidRPr="00BC01AA" w14:paraId="74D63270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70AFA0F6" w14:textId="77777777" w:rsidR="006C420C" w:rsidRPr="00BC01AA" w:rsidRDefault="006C420C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Enqueue (modifier)</w:t>
            </w:r>
          </w:p>
        </w:tc>
        <w:tc>
          <w:tcPr>
            <w:tcW w:w="2204" w:type="dxa"/>
          </w:tcPr>
          <w:p w14:paraId="1CBF0045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 x Node</w:t>
            </w:r>
          </w:p>
        </w:tc>
        <w:tc>
          <w:tcPr>
            <w:tcW w:w="2943" w:type="dxa"/>
            <w:vAlign w:val="center"/>
          </w:tcPr>
          <w:p w14:paraId="667A1721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 Queue</w:t>
            </w:r>
          </w:p>
        </w:tc>
      </w:tr>
      <w:tr w:rsidR="006C420C" w:rsidRPr="00BC01AA" w14:paraId="42F21DDC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5859F0A4" w14:textId="77777777" w:rsidR="006C420C" w:rsidRPr="00BC01AA" w:rsidRDefault="006C420C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Dequeue (modifier)</w:t>
            </w:r>
          </w:p>
        </w:tc>
        <w:tc>
          <w:tcPr>
            <w:tcW w:w="2204" w:type="dxa"/>
          </w:tcPr>
          <w:p w14:paraId="0D71AA75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2943" w:type="dxa"/>
            <w:vAlign w:val="center"/>
          </w:tcPr>
          <w:p w14:paraId="5CA50D0A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 Node</w:t>
            </w:r>
          </w:p>
        </w:tc>
      </w:tr>
      <w:tr w:rsidR="006C420C" w:rsidRPr="00BC01AA" w14:paraId="0083F293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5D7069F8" w14:textId="77777777" w:rsidR="006C420C" w:rsidRPr="00BC01AA" w:rsidRDefault="006C420C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Front (modifier)</w:t>
            </w:r>
          </w:p>
        </w:tc>
        <w:tc>
          <w:tcPr>
            <w:tcW w:w="2204" w:type="dxa"/>
          </w:tcPr>
          <w:p w14:paraId="3C9E4242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2943" w:type="dxa"/>
            <w:vAlign w:val="center"/>
          </w:tcPr>
          <w:p w14:paraId="1E60BEC9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 Node</w:t>
            </w:r>
          </w:p>
        </w:tc>
      </w:tr>
      <w:tr w:rsidR="006C420C" w:rsidRPr="00BC01AA" w14:paraId="53CFB814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60FDA4CD" w14:textId="77777777" w:rsidR="006C420C" w:rsidRPr="00BC01AA" w:rsidRDefault="006C420C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isEmpty (analyzer)</w:t>
            </w:r>
          </w:p>
        </w:tc>
        <w:tc>
          <w:tcPr>
            <w:tcW w:w="2204" w:type="dxa"/>
          </w:tcPr>
          <w:p w14:paraId="7DA83D8A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2943" w:type="dxa"/>
            <w:vAlign w:val="center"/>
          </w:tcPr>
          <w:p w14:paraId="3A4DC01C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 Boolean</w:t>
            </w:r>
          </w:p>
        </w:tc>
      </w:tr>
    </w:tbl>
    <w:p w14:paraId="62D5C329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420C" w:rsidRPr="00BC01AA" w14:paraId="2DCC39B9" w14:textId="77777777" w:rsidTr="006067C0">
        <w:tc>
          <w:tcPr>
            <w:tcW w:w="8828" w:type="dxa"/>
          </w:tcPr>
          <w:p w14:paraId="3DACEB50" w14:textId="77777777" w:rsidR="006C420C" w:rsidRPr="00BC01AA" w:rsidRDefault="006C420C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>Queue ( - )</w:t>
            </w:r>
          </w:p>
        </w:tc>
      </w:tr>
      <w:tr w:rsidR="006C420C" w:rsidRPr="00BC01AA" w14:paraId="5827291B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0ECF49FF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Builds an empty queue"</w:t>
            </w:r>
          </w:p>
          <w:p w14:paraId="415682AB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{pre: - }</w:t>
            </w:r>
          </w:p>
          <w:p w14:paraId="2EDFBB74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Queue q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7160D416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420C" w:rsidRPr="00BC01AA" w14:paraId="06F25570" w14:textId="77777777" w:rsidTr="006067C0">
        <w:tc>
          <w:tcPr>
            <w:tcW w:w="8828" w:type="dxa"/>
          </w:tcPr>
          <w:p w14:paraId="2AB543AF" w14:textId="77777777" w:rsidR="006C420C" w:rsidRPr="00BC01AA" w:rsidRDefault="006C420C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>Enqueue (Queue q, Node)</w:t>
            </w:r>
          </w:p>
        </w:tc>
      </w:tr>
      <w:tr w:rsidR="006C420C" w:rsidRPr="00BC01AA" w14:paraId="076245EC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19C45A65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Inserts a new node to the back of the queue q"</w:t>
            </w:r>
          </w:p>
          <w:p w14:paraId="1CCC8AB8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Queue q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 or q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6DF266E5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Queue q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+1</m:t>
                      </m:r>
                    </m:sub>
                  </m:sSub>
                </m:e>
              </m:d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or s = {</w:t>
            </w:r>
            <w:r w:rsidRPr="00BC01AA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}</w:t>
            </w:r>
            <w:r w:rsidRPr="00BC01AA"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60212368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420C" w:rsidRPr="00BC01AA" w14:paraId="3ECAE586" w14:textId="77777777" w:rsidTr="006067C0">
        <w:tc>
          <w:tcPr>
            <w:tcW w:w="8828" w:type="dxa"/>
          </w:tcPr>
          <w:p w14:paraId="72584138" w14:textId="77777777" w:rsidR="006C420C" w:rsidRPr="00BC01AA" w:rsidRDefault="006C420C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>Dequeue (Queue)</w:t>
            </w:r>
          </w:p>
        </w:tc>
      </w:tr>
      <w:tr w:rsidR="006C420C" w:rsidRPr="00BC01AA" w14:paraId="7D819231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08D419FA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Extracts the element in Queue q’s front "</w:t>
            </w:r>
          </w:p>
          <w:p w14:paraId="4BF54C8F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Que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1C86E165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Stack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sub>
                  </m:sSub>
                </m:e>
              </m:d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ED24BF9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p w14:paraId="14B97823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p w14:paraId="2A4280C0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p w14:paraId="54521BC4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420C" w:rsidRPr="00BC01AA" w14:paraId="3843BD02" w14:textId="77777777" w:rsidTr="006067C0">
        <w:tc>
          <w:tcPr>
            <w:tcW w:w="8828" w:type="dxa"/>
          </w:tcPr>
          <w:p w14:paraId="6D001C1F" w14:textId="77777777" w:rsidR="006C420C" w:rsidRPr="00BC01AA" w:rsidRDefault="006C420C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lastRenderedPageBreak/>
              <w:t>Front (Stack)</w:t>
            </w:r>
          </w:p>
        </w:tc>
      </w:tr>
      <w:tr w:rsidR="006C420C" w:rsidRPr="00BC01AA" w14:paraId="606C2685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19B6D75C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“Recovers the value of the element on the top of the stack.”</w:t>
            </w:r>
          </w:p>
          <w:p w14:paraId="1670B1E7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Que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7C659759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No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00E9974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420C" w:rsidRPr="00BC01AA" w14:paraId="1A162D79" w14:textId="77777777" w:rsidTr="006067C0">
        <w:tc>
          <w:tcPr>
            <w:tcW w:w="8828" w:type="dxa"/>
          </w:tcPr>
          <w:p w14:paraId="3B21C883" w14:textId="77777777" w:rsidR="006C420C" w:rsidRPr="00BC01AA" w:rsidRDefault="006C420C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t>isEmpty (Queue)</w:t>
            </w:r>
          </w:p>
        </w:tc>
      </w:tr>
      <w:tr w:rsidR="006C420C" w:rsidRPr="00BC01AA" w14:paraId="41993919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5FDB334D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Determines if the Queue q is empty or not. "</w:t>
            </w:r>
          </w:p>
          <w:p w14:paraId="774C0196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{pre: Queue q}</w:t>
            </w:r>
          </w:p>
          <w:p w14:paraId="39E5D7EC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True if q = </w:t>
            </w:r>
            <w:r w:rsidRPr="00BC01AA">
              <w:rPr>
                <w:rFonts w:ascii="Cambria Math" w:hAnsi="Cambria Math" w:cs="Cambria Math"/>
                <w:sz w:val="24"/>
                <w:szCs w:val="24"/>
                <w:lang w:val="en-US"/>
              </w:rPr>
              <w:t>∅</w:t>
            </w:r>
            <w:r w:rsidRPr="00BC01AA">
              <w:rPr>
                <w:sz w:val="24"/>
                <w:szCs w:val="24"/>
                <w:lang w:val="en-US"/>
              </w:rPr>
              <w:t xml:space="preserve">, False if q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</m:oMath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rFonts w:ascii="Cambria Math" w:hAnsi="Cambria Math" w:cs="Cambria Math"/>
                <w:sz w:val="24"/>
                <w:szCs w:val="24"/>
                <w:lang w:val="en-US"/>
              </w:rPr>
              <w:t>∅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EBE0D4C" w14:textId="54E3244D" w:rsidR="006C420C" w:rsidRPr="00BC01AA" w:rsidRDefault="006C420C" w:rsidP="00AB4AD0">
      <w:pPr>
        <w:rPr>
          <w:sz w:val="24"/>
          <w:szCs w:val="24"/>
          <w:lang w:val="en-US"/>
        </w:rPr>
      </w:pPr>
    </w:p>
    <w:p w14:paraId="28F47471" w14:textId="4523DE0E" w:rsidR="00602CE2" w:rsidRPr="00BC01AA" w:rsidRDefault="00602CE2" w:rsidP="00AB4AD0">
      <w:pPr>
        <w:rPr>
          <w:sz w:val="24"/>
          <w:szCs w:val="24"/>
          <w:lang w:val="en-US"/>
        </w:rPr>
      </w:pPr>
    </w:p>
    <w:p w14:paraId="0C0A921C" w14:textId="0C93F98B" w:rsidR="00602CE2" w:rsidRPr="00BC01AA" w:rsidRDefault="00602CE2" w:rsidP="00AB4AD0">
      <w:pPr>
        <w:rPr>
          <w:sz w:val="24"/>
          <w:szCs w:val="24"/>
          <w:lang w:val="en-US"/>
        </w:rPr>
      </w:pPr>
    </w:p>
    <w:p w14:paraId="23D8F3E8" w14:textId="5511DDC7" w:rsidR="00602CE2" w:rsidRPr="00BC01AA" w:rsidRDefault="00602CE2" w:rsidP="00AB4AD0">
      <w:pPr>
        <w:rPr>
          <w:sz w:val="24"/>
          <w:szCs w:val="24"/>
          <w:lang w:val="en-US"/>
        </w:rPr>
      </w:pPr>
    </w:p>
    <w:p w14:paraId="2975F49C" w14:textId="2D35CBEE" w:rsidR="00602CE2" w:rsidRPr="00BC01AA" w:rsidRDefault="00602CE2" w:rsidP="00AB4AD0">
      <w:pPr>
        <w:rPr>
          <w:sz w:val="24"/>
          <w:szCs w:val="24"/>
          <w:lang w:val="en-US"/>
        </w:rPr>
      </w:pPr>
    </w:p>
    <w:p w14:paraId="03DD3957" w14:textId="58ED63D8" w:rsidR="00602CE2" w:rsidRPr="00BC01AA" w:rsidRDefault="00602CE2" w:rsidP="00AB4AD0">
      <w:pPr>
        <w:rPr>
          <w:sz w:val="24"/>
          <w:szCs w:val="24"/>
          <w:lang w:val="en-US"/>
        </w:rPr>
      </w:pPr>
    </w:p>
    <w:p w14:paraId="261C39E0" w14:textId="23E50923" w:rsidR="00602CE2" w:rsidRPr="00BC01AA" w:rsidRDefault="00602CE2" w:rsidP="00AB4AD0">
      <w:pPr>
        <w:rPr>
          <w:sz w:val="24"/>
          <w:szCs w:val="24"/>
          <w:lang w:val="en-US"/>
        </w:rPr>
      </w:pPr>
    </w:p>
    <w:p w14:paraId="249C577D" w14:textId="1CD50CBC" w:rsidR="00602CE2" w:rsidRPr="00BC01AA" w:rsidRDefault="00602CE2" w:rsidP="00AB4AD0">
      <w:pPr>
        <w:rPr>
          <w:sz w:val="24"/>
          <w:szCs w:val="24"/>
          <w:lang w:val="en-US"/>
        </w:rPr>
      </w:pPr>
    </w:p>
    <w:p w14:paraId="34565639" w14:textId="6F369EF2" w:rsidR="00602CE2" w:rsidRPr="00BC01AA" w:rsidRDefault="00602CE2" w:rsidP="00AB4AD0">
      <w:pPr>
        <w:rPr>
          <w:sz w:val="24"/>
          <w:szCs w:val="24"/>
          <w:lang w:val="en-US"/>
        </w:rPr>
      </w:pPr>
    </w:p>
    <w:p w14:paraId="1D7CACBE" w14:textId="52FBAE31" w:rsidR="00602CE2" w:rsidRPr="00BC01AA" w:rsidRDefault="00602CE2" w:rsidP="00AB4AD0">
      <w:pPr>
        <w:rPr>
          <w:sz w:val="24"/>
          <w:szCs w:val="24"/>
          <w:lang w:val="en-US"/>
        </w:rPr>
      </w:pPr>
    </w:p>
    <w:p w14:paraId="1C567E58" w14:textId="3D39C911" w:rsidR="00602CE2" w:rsidRPr="00BC01AA" w:rsidRDefault="00602CE2" w:rsidP="00AB4AD0">
      <w:pPr>
        <w:rPr>
          <w:sz w:val="24"/>
          <w:szCs w:val="24"/>
          <w:lang w:val="en-US"/>
        </w:rPr>
      </w:pPr>
    </w:p>
    <w:p w14:paraId="6CE35582" w14:textId="68544F3D" w:rsidR="00602CE2" w:rsidRPr="00BC01AA" w:rsidRDefault="00602CE2" w:rsidP="00AB4AD0">
      <w:pPr>
        <w:rPr>
          <w:sz w:val="24"/>
          <w:szCs w:val="24"/>
          <w:lang w:val="en-US"/>
        </w:rPr>
      </w:pPr>
    </w:p>
    <w:p w14:paraId="0570D079" w14:textId="53FA685B" w:rsidR="00602CE2" w:rsidRPr="00BC01AA" w:rsidRDefault="00602CE2" w:rsidP="00AB4AD0">
      <w:pPr>
        <w:rPr>
          <w:sz w:val="24"/>
          <w:szCs w:val="24"/>
          <w:lang w:val="en-US"/>
        </w:rPr>
      </w:pPr>
    </w:p>
    <w:p w14:paraId="48823FF4" w14:textId="47DC45C3" w:rsidR="00602CE2" w:rsidRPr="00BC01AA" w:rsidRDefault="00602CE2" w:rsidP="00AB4AD0">
      <w:pPr>
        <w:rPr>
          <w:sz w:val="24"/>
          <w:szCs w:val="24"/>
          <w:lang w:val="en-US"/>
        </w:rPr>
      </w:pPr>
    </w:p>
    <w:p w14:paraId="686D26AD" w14:textId="3E7196B6" w:rsidR="00602CE2" w:rsidRPr="00BC01AA" w:rsidRDefault="00602CE2" w:rsidP="00AB4AD0">
      <w:pPr>
        <w:rPr>
          <w:sz w:val="24"/>
          <w:szCs w:val="24"/>
          <w:lang w:val="en-US"/>
        </w:rPr>
      </w:pPr>
    </w:p>
    <w:p w14:paraId="26AF921F" w14:textId="3885661C" w:rsidR="00602CE2" w:rsidRPr="00BC01AA" w:rsidRDefault="00602CE2" w:rsidP="00AB4AD0">
      <w:pPr>
        <w:rPr>
          <w:sz w:val="24"/>
          <w:szCs w:val="24"/>
          <w:lang w:val="en-US"/>
        </w:rPr>
      </w:pPr>
    </w:p>
    <w:p w14:paraId="70AB1882" w14:textId="6ED83958" w:rsidR="00602CE2" w:rsidRPr="00BC01AA" w:rsidRDefault="00602CE2" w:rsidP="00AB4AD0">
      <w:pPr>
        <w:rPr>
          <w:sz w:val="24"/>
          <w:szCs w:val="24"/>
          <w:lang w:val="en-US"/>
        </w:rPr>
      </w:pPr>
    </w:p>
    <w:p w14:paraId="10CBEDD3" w14:textId="72B21C5C" w:rsidR="00602CE2" w:rsidRPr="00BC01AA" w:rsidRDefault="00602CE2" w:rsidP="00602CE2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602CE2" w:rsidRPr="00BC01AA" w14:paraId="1F006794" w14:textId="77777777" w:rsidTr="006067C0">
        <w:trPr>
          <w:trHeight w:val="595"/>
        </w:trPr>
        <w:tc>
          <w:tcPr>
            <w:tcW w:w="8828" w:type="dxa"/>
            <w:gridSpan w:val="3"/>
            <w:vAlign w:val="center"/>
          </w:tcPr>
          <w:p w14:paraId="7A6F6847" w14:textId="469C635F" w:rsidR="00602CE2" w:rsidRPr="00BC01AA" w:rsidRDefault="00602CE2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01AA">
              <w:rPr>
                <w:b/>
                <w:bCs/>
                <w:sz w:val="24"/>
                <w:szCs w:val="24"/>
                <w:lang w:val="en-US"/>
              </w:rPr>
              <w:lastRenderedPageBreak/>
              <w:t>Linked List ADT</w:t>
            </w:r>
          </w:p>
        </w:tc>
      </w:tr>
      <w:tr w:rsidR="00602CE2" w:rsidRPr="00BC01AA" w14:paraId="7B742FD9" w14:textId="77777777" w:rsidTr="006067C0">
        <w:trPr>
          <w:trHeight w:val="703"/>
        </w:trPr>
        <w:tc>
          <w:tcPr>
            <w:tcW w:w="8828" w:type="dxa"/>
            <w:gridSpan w:val="3"/>
            <w:vAlign w:val="center"/>
          </w:tcPr>
          <w:p w14:paraId="20EB338B" w14:textId="1EB2CB5F" w:rsidR="00602CE2" w:rsidRPr="00BC01AA" w:rsidRDefault="00602CE2" w:rsidP="00880276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L</w:t>
            </w:r>
            <w:r w:rsidRPr="00BC01AA">
              <w:rPr>
                <w:sz w:val="24"/>
                <w:szCs w:val="24"/>
                <w:lang w:val="en-US"/>
              </w:rPr>
              <w:t xml:space="preserve">inkedList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</w:p>
          <w:p w14:paraId="7A2513C4" w14:textId="22B084FC" w:rsidR="00602CE2" w:rsidRPr="00BC01AA" w:rsidRDefault="00880276" w:rsidP="006067C0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602CE2" w:rsidRPr="00BC01AA">
              <w:rPr>
                <w:sz w:val="24"/>
                <w:szCs w:val="24"/>
                <w:lang w:val="en-US"/>
              </w:rPr>
              <w:t xml:space="preserve">= </w:t>
            </w:r>
            <w:r w:rsidR="00BC01AA">
              <w:rPr>
                <w:sz w:val="24"/>
                <w:szCs w:val="24"/>
                <w:lang w:val="en-US"/>
              </w:rPr>
              <w:t>first</w:t>
            </w:r>
          </w:p>
        </w:tc>
      </w:tr>
      <w:tr w:rsidR="00602CE2" w:rsidRPr="00BC01AA" w14:paraId="02EDDB43" w14:textId="77777777" w:rsidTr="006067C0">
        <w:trPr>
          <w:trHeight w:val="555"/>
        </w:trPr>
        <w:tc>
          <w:tcPr>
            <w:tcW w:w="8828" w:type="dxa"/>
            <w:gridSpan w:val="3"/>
            <w:vAlign w:val="center"/>
          </w:tcPr>
          <w:p w14:paraId="335C9C88" w14:textId="75926055" w:rsidR="00602CE2" w:rsidRPr="00BC01AA" w:rsidRDefault="00602CE2" w:rsidP="006067C0">
            <w:pP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{</w:t>
            </w:r>
            <w:r w:rsidR="005B2100" w:rsidRPr="00BC01AA">
              <w:rPr>
                <w:sz w:val="24"/>
                <w:szCs w:val="24"/>
                <w:lang w:val="en-US"/>
              </w:rPr>
              <w:t xml:space="preserve"> </w:t>
            </w:r>
            <w:r w:rsidR="005B2100" w:rsidRPr="00BC01AA">
              <w:rPr>
                <w:sz w:val="24"/>
                <w:szCs w:val="24"/>
                <w:lang w:val="en-US"/>
              </w:rPr>
              <w:t xml:space="preserve">inv: 0 </w:t>
            </w:r>
            <w:r w:rsidR="005B2100" w:rsidRPr="00BC01AA">
              <w:rPr>
                <w:rFonts w:cstheme="minorHAnsi"/>
                <w:sz w:val="24"/>
                <w:szCs w:val="24"/>
                <w:lang w:val="en-US"/>
              </w:rPr>
              <w:t>≤ n</w:t>
            </w:r>
            <w:r w:rsidR="005B2100" w:rsidRPr="00BC01AA">
              <w:rPr>
                <w:sz w:val="24"/>
                <w:szCs w:val="24"/>
                <w:lang w:val="en-US"/>
              </w:rPr>
              <w:t xml:space="preserve"> </w:t>
            </w:r>
            <w:r w:rsidR="005B2100" w:rsidRPr="00BC01AA">
              <w:rPr>
                <w:rFonts w:cstheme="minorHAnsi"/>
                <w:sz w:val="24"/>
                <w:szCs w:val="24"/>
                <w:lang w:val="en-US"/>
              </w:rPr>
              <w:t>ʌ Size (</w:t>
            </w:r>
            <w:r w:rsidR="005B2100" w:rsidRPr="00BC01AA">
              <w:rPr>
                <w:rFonts w:cstheme="minorHAnsi"/>
                <w:sz w:val="24"/>
                <w:szCs w:val="24"/>
                <w:lang w:val="en-US"/>
              </w:rPr>
              <w:t>LinkedList</w:t>
            </w:r>
            <w:r w:rsidR="005B2100" w:rsidRPr="00BC01AA">
              <w:rPr>
                <w:rFonts w:cstheme="minorHAnsi"/>
                <w:sz w:val="24"/>
                <w:szCs w:val="24"/>
                <w:lang w:val="en-US"/>
              </w:rPr>
              <w:t>) = n</w:t>
            </w:r>
            <w:r w:rsidR="005B2100" w:rsidRPr="00BC01AA">
              <w:rPr>
                <w:rFonts w:cstheme="minorHAnsi"/>
                <w:sz w:val="24"/>
                <w:szCs w:val="24"/>
                <w:lang w:val="en-US"/>
              </w:rPr>
              <w:t xml:space="preserve"> }</w:t>
            </w:r>
          </w:p>
        </w:tc>
      </w:tr>
      <w:tr w:rsidR="00602CE2" w:rsidRPr="00BC01AA" w14:paraId="1D5771D6" w14:textId="77777777" w:rsidTr="006067C0">
        <w:trPr>
          <w:trHeight w:val="324"/>
        </w:trPr>
        <w:tc>
          <w:tcPr>
            <w:tcW w:w="8828" w:type="dxa"/>
            <w:gridSpan w:val="3"/>
          </w:tcPr>
          <w:p w14:paraId="7A01423F" w14:textId="64F49A90" w:rsidR="00602CE2" w:rsidRPr="00BC01AA" w:rsidRDefault="00BC01AA" w:rsidP="006067C0">
            <w:p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Operations:</w:t>
            </w:r>
          </w:p>
        </w:tc>
      </w:tr>
      <w:tr w:rsidR="00602CE2" w:rsidRPr="00BC01AA" w14:paraId="2038E2F0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3EB6EE64" w14:textId="5E384118" w:rsidR="00602CE2" w:rsidRPr="00BC01AA" w:rsidRDefault="005B2100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LinkedList</w:t>
            </w:r>
            <w:r w:rsidR="00602CE2" w:rsidRPr="00BC01AA">
              <w:rPr>
                <w:sz w:val="24"/>
                <w:szCs w:val="24"/>
                <w:lang w:val="en-US"/>
              </w:rPr>
              <w:t xml:space="preserve"> (constructor)</w:t>
            </w:r>
          </w:p>
        </w:tc>
        <w:tc>
          <w:tcPr>
            <w:tcW w:w="2204" w:type="dxa"/>
          </w:tcPr>
          <w:p w14:paraId="0AE44F65" w14:textId="48DB2056" w:rsidR="00602CE2" w:rsidRPr="00BC01AA" w:rsidRDefault="005D3786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43" w:type="dxa"/>
            <w:vAlign w:val="center"/>
          </w:tcPr>
          <w:p w14:paraId="73C679BB" w14:textId="2DE226C5" w:rsidR="00602CE2" w:rsidRPr="00BC01AA" w:rsidRDefault="00602CE2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5D3786">
              <w:rPr>
                <w:sz w:val="24"/>
                <w:szCs w:val="24"/>
                <w:lang w:val="en-US"/>
              </w:rPr>
              <w:t>LinkedList</w:t>
            </w:r>
          </w:p>
        </w:tc>
      </w:tr>
      <w:tr w:rsidR="00602CE2" w:rsidRPr="00BC01AA" w14:paraId="3CD4AF16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4166C929" w14:textId="631F7855" w:rsidR="00602CE2" w:rsidRPr="00BC01AA" w:rsidRDefault="005D3786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  <w:r w:rsidR="00602CE2" w:rsidRPr="00BC01A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odifier</w:t>
            </w:r>
            <w:r w:rsidR="00602CE2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1F3FF7AC" w14:textId="5BAD0680" w:rsidR="00602CE2" w:rsidRPr="00BC01AA" w:rsidRDefault="005D3786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943" w:type="dxa"/>
            <w:vAlign w:val="center"/>
          </w:tcPr>
          <w:p w14:paraId="740D49CA" w14:textId="17DBEF4E" w:rsidR="00602CE2" w:rsidRPr="00BC01AA" w:rsidRDefault="00602CE2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5D3786">
              <w:rPr>
                <w:sz w:val="24"/>
                <w:szCs w:val="24"/>
                <w:lang w:val="en-US"/>
              </w:rPr>
              <w:t>LinkedList</w:t>
            </w:r>
          </w:p>
        </w:tc>
      </w:tr>
      <w:tr w:rsidR="00602CE2" w:rsidRPr="00BC01AA" w14:paraId="14BB4CBE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464DBDA0" w14:textId="1DAD43D6" w:rsidR="00602CE2" w:rsidRPr="00BC01AA" w:rsidRDefault="002E5316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</w:t>
            </w:r>
            <w:r w:rsidR="00602CE2" w:rsidRPr="00BC01A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odifier</w:t>
            </w:r>
            <w:r w:rsidR="00602CE2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2F708CC6" w14:textId="1087D27B" w:rsidR="00602CE2" w:rsidRPr="00BC01AA" w:rsidRDefault="002E5316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43" w:type="dxa"/>
            <w:vAlign w:val="center"/>
          </w:tcPr>
          <w:p w14:paraId="0BD5661E" w14:textId="33100A87" w:rsidR="00602CE2" w:rsidRPr="00BC01AA" w:rsidRDefault="00602CE2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335DC2">
              <w:rPr>
                <w:sz w:val="24"/>
                <w:szCs w:val="24"/>
                <w:lang w:val="en-US"/>
              </w:rPr>
              <w:t>LinkedList</w:t>
            </w:r>
          </w:p>
        </w:tc>
      </w:tr>
      <w:tr w:rsidR="00602CE2" w:rsidRPr="00BC01AA" w14:paraId="65CB0CB2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707BBF35" w14:textId="39C3DA8D" w:rsidR="00602CE2" w:rsidRPr="00BC01AA" w:rsidRDefault="00CE6A78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Empty</w:t>
            </w:r>
            <w:r w:rsidR="00602CE2" w:rsidRPr="00BC01AA">
              <w:rPr>
                <w:sz w:val="24"/>
                <w:szCs w:val="24"/>
                <w:lang w:val="en-US"/>
              </w:rPr>
              <w:t xml:space="preserve"> (</w:t>
            </w:r>
            <w:r w:rsidRPr="00BC01AA">
              <w:rPr>
                <w:sz w:val="24"/>
                <w:szCs w:val="24"/>
                <w:lang w:val="en-US"/>
              </w:rPr>
              <w:t>anal</w:t>
            </w:r>
            <w:r>
              <w:rPr>
                <w:sz w:val="24"/>
                <w:szCs w:val="24"/>
                <w:lang w:val="en-US"/>
              </w:rPr>
              <w:t>yzer</w:t>
            </w:r>
            <w:r w:rsidR="00602CE2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56633835" w14:textId="76E85882" w:rsidR="00602CE2" w:rsidRPr="00BC01AA" w:rsidRDefault="00CE6A78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edList</w:t>
            </w:r>
          </w:p>
        </w:tc>
        <w:tc>
          <w:tcPr>
            <w:tcW w:w="2943" w:type="dxa"/>
            <w:vAlign w:val="center"/>
          </w:tcPr>
          <w:p w14:paraId="37702F15" w14:textId="12D1980B" w:rsidR="00602CE2" w:rsidRPr="00BC01AA" w:rsidRDefault="00602CE2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CE6A78">
              <w:rPr>
                <w:sz w:val="24"/>
                <w:szCs w:val="24"/>
                <w:lang w:val="en-US"/>
              </w:rPr>
              <w:t>Boolean</w:t>
            </w:r>
          </w:p>
        </w:tc>
      </w:tr>
      <w:tr w:rsidR="00602CE2" w:rsidRPr="00BC01AA" w14:paraId="3C2BE341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39B30139" w14:textId="57921C27" w:rsidR="00602CE2" w:rsidRPr="00BC01AA" w:rsidRDefault="006D40EB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  <w:r w:rsidR="00602CE2" w:rsidRPr="00BC01A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analyzer</w:t>
            </w:r>
            <w:r w:rsidR="00602CE2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2342CB83" w14:textId="6B48D205" w:rsidR="00602CE2" w:rsidRPr="00BC01AA" w:rsidRDefault="006D40EB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edList</w:t>
            </w:r>
          </w:p>
        </w:tc>
        <w:tc>
          <w:tcPr>
            <w:tcW w:w="2943" w:type="dxa"/>
            <w:vAlign w:val="center"/>
          </w:tcPr>
          <w:p w14:paraId="54863854" w14:textId="5A7AFA64" w:rsidR="00602CE2" w:rsidRPr="00BC01AA" w:rsidRDefault="00602CE2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6D40EB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602CE2" w:rsidRPr="00BC01AA" w14:paraId="6A1D8375" w14:textId="77777777" w:rsidTr="006067C0">
        <w:trPr>
          <w:trHeight w:val="324"/>
        </w:trPr>
        <w:tc>
          <w:tcPr>
            <w:tcW w:w="3681" w:type="dxa"/>
            <w:vAlign w:val="center"/>
          </w:tcPr>
          <w:p w14:paraId="7ABA0E4D" w14:textId="7B7CDAF1" w:rsidR="00602CE2" w:rsidRPr="00BC01AA" w:rsidRDefault="00FE6597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  <w:r w:rsidR="00D43C71">
              <w:rPr>
                <w:sz w:val="24"/>
                <w:szCs w:val="24"/>
                <w:lang w:val="en-US"/>
              </w:rPr>
              <w:t>Node</w:t>
            </w:r>
            <w:r w:rsidR="00602CE2" w:rsidRPr="00BC01A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analyzer</w:t>
            </w:r>
            <w:r w:rsidR="00602CE2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4EC38A12" w14:textId="26683916" w:rsidR="00602CE2" w:rsidRPr="00BC01AA" w:rsidRDefault="00FE6597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43" w:type="dxa"/>
            <w:vAlign w:val="center"/>
          </w:tcPr>
          <w:p w14:paraId="3E94B62C" w14:textId="6E199FEA" w:rsidR="00602CE2" w:rsidRPr="00BC01AA" w:rsidRDefault="00602CE2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FE6597">
              <w:rPr>
                <w:sz w:val="24"/>
                <w:szCs w:val="24"/>
                <w:lang w:val="en-US"/>
              </w:rPr>
              <w:t>Node</w:t>
            </w:r>
          </w:p>
        </w:tc>
      </w:tr>
    </w:tbl>
    <w:p w14:paraId="46B59490" w14:textId="77777777" w:rsidR="00602CE2" w:rsidRPr="00BC01AA" w:rsidRDefault="00602CE2" w:rsidP="00602CE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2CE2" w:rsidRPr="00BC01AA" w14:paraId="140B1955" w14:textId="77777777" w:rsidTr="006067C0">
        <w:tc>
          <w:tcPr>
            <w:tcW w:w="8828" w:type="dxa"/>
          </w:tcPr>
          <w:p w14:paraId="3F114183" w14:textId="126806DE" w:rsidR="00602CE2" w:rsidRPr="00BC01AA" w:rsidRDefault="00E5292A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LinkedList </w:t>
            </w:r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- </w:t>
            </w:r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02CE2" w:rsidRPr="00BC01AA" w14:paraId="58819AEE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08D78416" w14:textId="5A468134" w:rsidR="00602CE2" w:rsidRPr="00BC01AA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E5292A">
              <w:rPr>
                <w:sz w:val="24"/>
                <w:szCs w:val="24"/>
                <w:lang w:val="en-US"/>
              </w:rPr>
              <w:t>Builds an empty linked list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4EF2E7EE" w14:textId="7296F7AB" w:rsidR="00602CE2" w:rsidRPr="00BC01AA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E5292A">
              <w:rPr>
                <w:sz w:val="24"/>
                <w:szCs w:val="24"/>
                <w:lang w:val="en-US"/>
              </w:rPr>
              <w:t xml:space="preserve">- 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57B8682E" w14:textId="094B0AD2" w:rsidR="00602CE2" w:rsidRPr="00BC01AA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346D04">
              <w:rPr>
                <w:sz w:val="24"/>
                <w:szCs w:val="24"/>
                <w:lang w:val="en-US"/>
              </w:rPr>
              <w:t xml:space="preserve">LinkedList l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7F217DB7" w14:textId="77777777" w:rsidR="00602CE2" w:rsidRPr="00BC01AA" w:rsidRDefault="00602CE2" w:rsidP="00602CE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2CE2" w:rsidRPr="00BC01AA" w14:paraId="451F3B95" w14:textId="77777777" w:rsidTr="006067C0">
        <w:tc>
          <w:tcPr>
            <w:tcW w:w="8828" w:type="dxa"/>
          </w:tcPr>
          <w:p w14:paraId="42E0CCD7" w14:textId="715E6783" w:rsidR="00602CE2" w:rsidRPr="00BC01AA" w:rsidRDefault="00346D04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Add </w:t>
            </w:r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(Nod</w:t>
            </w: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02CE2" w:rsidRPr="00BC01AA" w14:paraId="37DE4C6D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5A3D970C" w14:textId="74E37903" w:rsidR="00602CE2" w:rsidRPr="00846D85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46D85">
              <w:rPr>
                <w:sz w:val="24"/>
                <w:szCs w:val="24"/>
                <w:lang w:val="en-US"/>
              </w:rPr>
              <w:t>"</w:t>
            </w:r>
            <w:r w:rsidR="00346D04">
              <w:rPr>
                <w:sz w:val="24"/>
                <w:szCs w:val="24"/>
                <w:lang w:val="en-US"/>
              </w:rPr>
              <w:t>Add a new node to the linked list</w:t>
            </w:r>
            <w:r w:rsidRPr="00846D85">
              <w:rPr>
                <w:sz w:val="24"/>
                <w:szCs w:val="24"/>
                <w:lang w:val="en-US"/>
              </w:rPr>
              <w:t>"</w:t>
            </w:r>
          </w:p>
          <w:p w14:paraId="5D49519A" w14:textId="77777777" w:rsidR="00846D85" w:rsidRPr="00BC01AA" w:rsidRDefault="00846D85" w:rsidP="00846D8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>
              <w:rPr>
                <w:sz w:val="24"/>
                <w:szCs w:val="24"/>
                <w:lang w:val="en-US"/>
              </w:rPr>
              <w:t>LinkedList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BC01AA">
              <w:rPr>
                <w:sz w:val="24"/>
                <w:szCs w:val="24"/>
                <w:lang w:val="en-US"/>
              </w:rPr>
              <w:t xml:space="preserve">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 or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1A65363C" w14:textId="60CC5CBB" w:rsidR="00602CE2" w:rsidRPr="00BC01AA" w:rsidRDefault="00846D85" w:rsidP="00846D8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>
              <w:rPr>
                <w:sz w:val="24"/>
                <w:szCs w:val="24"/>
                <w:lang w:val="en-US"/>
              </w:rPr>
              <w:t>LinkedList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BC01AA">
              <w:rPr>
                <w:sz w:val="24"/>
                <w:szCs w:val="24"/>
                <w:lang w:val="en-US"/>
              </w:rPr>
              <w:t xml:space="preserve">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+1</m:t>
                      </m:r>
                    </m:sub>
                  </m:sSub>
                </m:e>
              </m:d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or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= {</w:t>
            </w:r>
            <w:r w:rsidRPr="00BC01AA">
              <w:rPr>
                <w:rFonts w:ascii="Cambria Math" w:hAnsi="Cambria Math"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}</w:t>
            </w:r>
            <w:r w:rsidRPr="00BC01AA"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6626C704" w14:textId="77777777" w:rsidR="00602CE2" w:rsidRPr="00BC01AA" w:rsidRDefault="00602CE2" w:rsidP="00602CE2">
      <w:pPr>
        <w:rPr>
          <w:sz w:val="24"/>
          <w:szCs w:val="24"/>
          <w:lang w:val="en-US"/>
        </w:rPr>
      </w:pPr>
    </w:p>
    <w:p w14:paraId="78ADC0FD" w14:textId="77777777" w:rsidR="00602CE2" w:rsidRPr="00BC01AA" w:rsidRDefault="00602CE2" w:rsidP="00602CE2">
      <w:pPr>
        <w:rPr>
          <w:sz w:val="24"/>
          <w:szCs w:val="24"/>
          <w:lang w:val="en-US"/>
        </w:rPr>
      </w:pPr>
    </w:p>
    <w:p w14:paraId="3CD19043" w14:textId="4372AD3D" w:rsidR="00602CE2" w:rsidRPr="00BC01AA" w:rsidRDefault="00602CE2" w:rsidP="00602CE2">
      <w:pPr>
        <w:rPr>
          <w:sz w:val="24"/>
          <w:szCs w:val="24"/>
          <w:lang w:val="en-US"/>
        </w:rPr>
      </w:pPr>
    </w:p>
    <w:p w14:paraId="216CC911" w14:textId="76832ECB" w:rsidR="00602CE2" w:rsidRDefault="00602CE2" w:rsidP="00602CE2">
      <w:pPr>
        <w:rPr>
          <w:sz w:val="24"/>
          <w:szCs w:val="24"/>
          <w:lang w:val="en-US"/>
        </w:rPr>
      </w:pPr>
    </w:p>
    <w:p w14:paraId="21A72B64" w14:textId="77777777" w:rsidR="00846D85" w:rsidRPr="00BC01AA" w:rsidRDefault="00846D85" w:rsidP="00602CE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2CE2" w:rsidRPr="00BC01AA" w14:paraId="40CE921B" w14:textId="77777777" w:rsidTr="006067C0">
        <w:tc>
          <w:tcPr>
            <w:tcW w:w="8828" w:type="dxa"/>
          </w:tcPr>
          <w:p w14:paraId="4E9838F9" w14:textId="2CC6C389" w:rsidR="00602CE2" w:rsidRPr="00BC01AA" w:rsidRDefault="00335DC2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Remove </w:t>
            </w:r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Integer</w:t>
            </w:r>
            <w:r w:rsidR="008263C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63CF"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02CE2" w:rsidRPr="00BC01AA" w14:paraId="256AC59B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4FC7F3FE" w14:textId="4CA8163E" w:rsidR="00602CE2" w:rsidRPr="00BC01AA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lastRenderedPageBreak/>
              <w:t>"</w:t>
            </w:r>
            <w:r w:rsidR="00335DC2">
              <w:rPr>
                <w:sz w:val="24"/>
                <w:szCs w:val="24"/>
                <w:lang w:val="en-US"/>
              </w:rPr>
              <w:t xml:space="preserve">Remove the node at the </w:t>
            </w:r>
            <w:r w:rsidR="008263CF">
              <w:rPr>
                <w:sz w:val="24"/>
                <w:szCs w:val="24"/>
                <w:lang w:val="en-US"/>
              </w:rPr>
              <w:t xml:space="preserve">index </w:t>
            </w:r>
            <w:proofErr w:type="spellStart"/>
            <w:r w:rsidR="008263C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37D4E99E" w14:textId="6F46F712" w:rsidR="00427CF1" w:rsidRPr="00BC01AA" w:rsidRDefault="00427CF1" w:rsidP="00427CF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0761B7">
              <w:rPr>
                <w:rFonts w:eastAsiaTheme="minorEastAsia"/>
                <w:sz w:val="24"/>
                <w:szCs w:val="24"/>
                <w:lang w:val="en-US"/>
              </w:rPr>
              <w:t>LinkedList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1C8B41DF" w14:textId="01DC8C22" w:rsidR="00602CE2" w:rsidRPr="00BC01AA" w:rsidRDefault="00427CF1" w:rsidP="00427CF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0761B7">
              <w:rPr>
                <w:sz w:val="24"/>
                <w:szCs w:val="24"/>
                <w:lang w:val="en-US"/>
              </w:rPr>
              <w:t>LinkedList</w:t>
            </w:r>
            <w:r w:rsidRPr="00BC01AA">
              <w:rPr>
                <w:sz w:val="24"/>
                <w:szCs w:val="24"/>
                <w:lang w:val="en-US"/>
              </w:rPr>
              <w:t xml:space="preserve">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sub>
                  </m:sSub>
                </m:e>
              </m:d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8E1A469" w14:textId="77777777" w:rsidR="00602CE2" w:rsidRPr="00BC01AA" w:rsidRDefault="00602CE2" w:rsidP="00602CE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2CE2" w:rsidRPr="00BC01AA" w14:paraId="4E46B657" w14:textId="77777777" w:rsidTr="006067C0">
        <w:tc>
          <w:tcPr>
            <w:tcW w:w="8828" w:type="dxa"/>
          </w:tcPr>
          <w:p w14:paraId="436D2C3B" w14:textId="5D30FEF6" w:rsidR="00602CE2" w:rsidRPr="00BC01AA" w:rsidRDefault="00CE6A78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sEmpty </w:t>
            </w:r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D40EB">
              <w:rPr>
                <w:b/>
                <w:bCs/>
                <w:sz w:val="24"/>
                <w:szCs w:val="24"/>
                <w:lang w:val="en-US"/>
              </w:rPr>
              <w:t>LinkedList l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02CE2" w:rsidRPr="00BC01AA" w14:paraId="7584BA7E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1FB6A17E" w14:textId="0355B435" w:rsidR="00CE6A78" w:rsidRPr="00BC01AA" w:rsidRDefault="00CE6A78" w:rsidP="00CE6A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"Determines if the </w:t>
            </w:r>
            <w:r>
              <w:rPr>
                <w:sz w:val="24"/>
                <w:szCs w:val="24"/>
                <w:lang w:val="en-US"/>
              </w:rPr>
              <w:t>linked list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BC01AA">
              <w:rPr>
                <w:sz w:val="24"/>
                <w:szCs w:val="24"/>
                <w:lang w:val="en-US"/>
              </w:rPr>
              <w:t xml:space="preserve"> is empty or not."</w:t>
            </w:r>
          </w:p>
          <w:p w14:paraId="3C5E329E" w14:textId="509E762A" w:rsidR="00CE6A78" w:rsidRPr="00BC01AA" w:rsidRDefault="00CE6A78" w:rsidP="00CE6A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>
              <w:rPr>
                <w:sz w:val="24"/>
                <w:szCs w:val="24"/>
                <w:lang w:val="en-US"/>
              </w:rPr>
              <w:t>LinkedList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3CB13681" w14:textId="3A90BFB3" w:rsidR="00602CE2" w:rsidRPr="00BC01AA" w:rsidRDefault="00CE6A78" w:rsidP="00CE6A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True if </w:t>
            </w:r>
            <w:r>
              <w:rPr>
                <w:sz w:val="24"/>
                <w:szCs w:val="24"/>
                <w:lang w:val="en-US"/>
              </w:rPr>
              <w:t>l</w:t>
            </w:r>
            <w:r w:rsidRPr="00BC01AA">
              <w:rPr>
                <w:sz w:val="24"/>
                <w:szCs w:val="24"/>
                <w:lang w:val="en-US"/>
              </w:rPr>
              <w:t xml:space="preserve"> = </w:t>
            </w:r>
            <w:r w:rsidRPr="00BC01AA">
              <w:rPr>
                <w:rFonts w:ascii="Cambria Math" w:hAnsi="Cambria Math" w:cs="Cambria Math"/>
                <w:sz w:val="24"/>
                <w:szCs w:val="24"/>
                <w:lang w:val="en-US"/>
              </w:rPr>
              <w:t>∅</w:t>
            </w:r>
            <w:r w:rsidRPr="00BC01AA">
              <w:rPr>
                <w:sz w:val="24"/>
                <w:szCs w:val="24"/>
                <w:lang w:val="en-US"/>
              </w:rPr>
              <w:t xml:space="preserve">, False if </w:t>
            </w:r>
            <w:r>
              <w:rPr>
                <w:sz w:val="24"/>
                <w:szCs w:val="24"/>
                <w:lang w:val="en-US"/>
              </w:rPr>
              <w:t>l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</m:oMath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rFonts w:ascii="Cambria Math" w:hAnsi="Cambria Math" w:cs="Cambria Math"/>
                <w:sz w:val="24"/>
                <w:szCs w:val="24"/>
                <w:lang w:val="en-US"/>
              </w:rPr>
              <w:t>∅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7FF3667C" w14:textId="77777777" w:rsidR="00602CE2" w:rsidRPr="00BC01AA" w:rsidRDefault="00602CE2" w:rsidP="00602CE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2CE2" w:rsidRPr="00BC01AA" w14:paraId="68A099C9" w14:textId="77777777" w:rsidTr="006067C0">
        <w:tc>
          <w:tcPr>
            <w:tcW w:w="8828" w:type="dxa"/>
          </w:tcPr>
          <w:p w14:paraId="37AFA6D9" w14:textId="781094BB" w:rsidR="00602CE2" w:rsidRPr="00BC01AA" w:rsidRDefault="00D17D99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ize </w:t>
            </w:r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LinkedList</w:t>
            </w:r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02CE2" w:rsidRPr="00BC01AA" w14:paraId="36295A01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7438B4BE" w14:textId="1F211058" w:rsidR="00602CE2" w:rsidRPr="00BC01AA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D17D99">
              <w:rPr>
                <w:sz w:val="24"/>
                <w:szCs w:val="24"/>
                <w:lang w:val="en-US"/>
              </w:rPr>
              <w:t>Determines the number of elements in the LinkedList.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3E7ADF79" w14:textId="37E5C3B4" w:rsidR="00602CE2" w:rsidRPr="00BC01AA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9D1819">
              <w:rPr>
                <w:sz w:val="24"/>
                <w:szCs w:val="24"/>
                <w:lang w:val="en-US"/>
              </w:rPr>
              <w:t>LinkedList l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0ADC07F1" w14:textId="20AFB1A9" w:rsidR="00602CE2" w:rsidRPr="00BC01AA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9D1819">
              <w:rPr>
                <w:sz w:val="24"/>
                <w:szCs w:val="24"/>
                <w:lang w:val="en-US"/>
              </w:rPr>
              <w:t>Size (LinkedList) = n</w:t>
            </w:r>
            <w:r w:rsidR="00530689">
              <w:rPr>
                <w:sz w:val="24"/>
                <w:szCs w:val="24"/>
                <w:lang w:val="en-US"/>
              </w:rPr>
              <w:t xml:space="preserve">; n </w:t>
            </w:r>
            <w:r w:rsidR="00530689">
              <w:rPr>
                <w:rFonts w:cstheme="minorHAnsi"/>
                <w:sz w:val="24"/>
                <w:szCs w:val="24"/>
                <w:lang w:val="en-US"/>
              </w:rPr>
              <w:t>≥ 0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B6EADB4" w14:textId="77777777" w:rsidR="00602CE2" w:rsidRPr="00BC01AA" w:rsidRDefault="00602CE2" w:rsidP="00602CE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2CE2" w:rsidRPr="00BC01AA" w14:paraId="099A0A6A" w14:textId="77777777" w:rsidTr="006067C0">
        <w:tc>
          <w:tcPr>
            <w:tcW w:w="8828" w:type="dxa"/>
          </w:tcPr>
          <w:p w14:paraId="100ACE53" w14:textId="0EA9404B" w:rsidR="00602CE2" w:rsidRPr="00BC01AA" w:rsidRDefault="00FE6597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et</w:t>
            </w:r>
            <w:r w:rsidR="00D43C71">
              <w:rPr>
                <w:b/>
                <w:bCs/>
                <w:sz w:val="24"/>
                <w:szCs w:val="24"/>
                <w:lang w:val="en-US"/>
              </w:rPr>
              <w:t>Node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Integer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602CE2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02CE2" w:rsidRPr="00BC01AA" w14:paraId="53D834BD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758E4A30" w14:textId="61374243" w:rsidR="00602CE2" w:rsidRPr="00BC01AA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0761B7">
              <w:rPr>
                <w:sz w:val="24"/>
                <w:szCs w:val="24"/>
                <w:lang w:val="en-US"/>
              </w:rPr>
              <w:t>Returns a</w:t>
            </w:r>
            <w:r w:rsidR="00D43C71">
              <w:rPr>
                <w:sz w:val="24"/>
                <w:szCs w:val="24"/>
                <w:lang w:val="en-US"/>
              </w:rPr>
              <w:t xml:space="preserve"> node </w:t>
            </w:r>
            <w:r w:rsidR="000761B7">
              <w:rPr>
                <w:sz w:val="24"/>
                <w:szCs w:val="24"/>
                <w:lang w:val="en-US"/>
              </w:rPr>
              <w:t xml:space="preserve">at index </w:t>
            </w:r>
            <w:proofErr w:type="spellStart"/>
            <w:r w:rsidR="000761B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6EC110CA" w14:textId="3A555567" w:rsidR="00602CE2" w:rsidRPr="00BC01AA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0761B7">
              <w:rPr>
                <w:rFonts w:eastAsiaTheme="minorEastAsia"/>
                <w:sz w:val="24"/>
                <w:szCs w:val="24"/>
                <w:lang w:val="en-US"/>
              </w:rPr>
              <w:t>LinkedList</w:t>
            </w:r>
            <w:r w:rsidR="000761B7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7FAE113C" w14:textId="3FFA4370" w:rsidR="00602CE2" w:rsidRPr="00BC01AA" w:rsidRDefault="00602CE2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C53E8A">
              <w:rPr>
                <w:sz w:val="24"/>
                <w:szCs w:val="24"/>
                <w:lang w:val="en-US"/>
              </w:rPr>
              <w:t xml:space="preserve">Node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286C1FF0" w14:textId="77777777" w:rsidR="00602CE2" w:rsidRPr="00BC01AA" w:rsidRDefault="00602CE2" w:rsidP="00602CE2">
      <w:pPr>
        <w:rPr>
          <w:sz w:val="24"/>
          <w:szCs w:val="24"/>
          <w:lang w:val="en-US"/>
        </w:rPr>
      </w:pPr>
    </w:p>
    <w:p w14:paraId="5711F588" w14:textId="77777777" w:rsidR="00602CE2" w:rsidRPr="00BC01AA" w:rsidRDefault="00602CE2" w:rsidP="00602CE2">
      <w:pPr>
        <w:rPr>
          <w:sz w:val="24"/>
          <w:szCs w:val="24"/>
          <w:lang w:val="en-US"/>
        </w:rPr>
      </w:pPr>
    </w:p>
    <w:p w14:paraId="670536D9" w14:textId="77777777" w:rsidR="00602CE2" w:rsidRPr="00BC01AA" w:rsidRDefault="00602CE2" w:rsidP="00602CE2">
      <w:pPr>
        <w:rPr>
          <w:sz w:val="24"/>
          <w:szCs w:val="24"/>
          <w:lang w:val="en-US"/>
        </w:rPr>
      </w:pPr>
    </w:p>
    <w:sectPr w:rsidR="00602CE2" w:rsidRPr="00BC01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0C81" w14:textId="77777777" w:rsidR="00270B5C" w:rsidRDefault="00270B5C" w:rsidP="00694628">
      <w:pPr>
        <w:spacing w:after="0" w:line="240" w:lineRule="auto"/>
      </w:pPr>
      <w:r>
        <w:separator/>
      </w:r>
    </w:p>
  </w:endnote>
  <w:endnote w:type="continuationSeparator" w:id="0">
    <w:p w14:paraId="0B17AFF8" w14:textId="77777777" w:rsidR="00270B5C" w:rsidRDefault="00270B5C" w:rsidP="006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3982" w14:textId="77777777" w:rsidR="00270B5C" w:rsidRDefault="00270B5C" w:rsidP="00694628">
      <w:pPr>
        <w:spacing w:after="0" w:line="240" w:lineRule="auto"/>
      </w:pPr>
      <w:r>
        <w:separator/>
      </w:r>
    </w:p>
  </w:footnote>
  <w:footnote w:type="continuationSeparator" w:id="0">
    <w:p w14:paraId="2726BA9B" w14:textId="77777777" w:rsidR="00270B5C" w:rsidRDefault="00270B5C" w:rsidP="0069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3C3E" w14:textId="0835F95F" w:rsidR="00694628" w:rsidRPr="00694628" w:rsidRDefault="00694628">
    <w:pPr>
      <w:pStyle w:val="Header"/>
      <w:rPr>
        <w:b/>
        <w:bCs/>
        <w:i/>
        <w:iCs/>
        <w:lang w:val="es-ES"/>
      </w:rPr>
    </w:pPr>
    <w:r w:rsidRPr="00694628">
      <w:rPr>
        <w:b/>
        <w:bCs/>
        <w:i/>
        <w:iCs/>
        <w:lang w:val="es-ES"/>
      </w:rPr>
      <w:t>Alexander Sánchez S</w:t>
    </w:r>
    <w:r w:rsidR="002721AA">
      <w:rPr>
        <w:b/>
        <w:bCs/>
        <w:i/>
        <w:iCs/>
        <w:lang w:val="es-ES"/>
      </w:rPr>
      <w:t>.</w:t>
    </w:r>
    <w:r w:rsidRPr="00694628">
      <w:rPr>
        <w:b/>
        <w:bCs/>
        <w:i/>
        <w:iCs/>
        <w:lang w:val="es-ES"/>
      </w:rPr>
      <w:t xml:space="preserve"> – Santiago Arévalo V</w:t>
    </w:r>
    <w:r w:rsidR="002721AA">
      <w:rPr>
        <w:b/>
        <w:bCs/>
        <w:i/>
        <w:iCs/>
        <w:lang w:val="es-ES"/>
      </w:rPr>
      <w:t>. – Daniela Olarte B. – Juan Jacobo García 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184"/>
    <w:multiLevelType w:val="hybridMultilevel"/>
    <w:tmpl w:val="D1320C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C9"/>
    <w:rsid w:val="000165B2"/>
    <w:rsid w:val="00066F5B"/>
    <w:rsid w:val="00070697"/>
    <w:rsid w:val="00074365"/>
    <w:rsid w:val="000761B7"/>
    <w:rsid w:val="000D1CC9"/>
    <w:rsid w:val="000F661C"/>
    <w:rsid w:val="00107C35"/>
    <w:rsid w:val="001218D6"/>
    <w:rsid w:val="00161184"/>
    <w:rsid w:val="0017663C"/>
    <w:rsid w:val="001A3131"/>
    <w:rsid w:val="001C492F"/>
    <w:rsid w:val="001E1A42"/>
    <w:rsid w:val="001E2566"/>
    <w:rsid w:val="002066D3"/>
    <w:rsid w:val="0024579C"/>
    <w:rsid w:val="00270B5C"/>
    <w:rsid w:val="002721AA"/>
    <w:rsid w:val="002E5316"/>
    <w:rsid w:val="00335DC2"/>
    <w:rsid w:val="00346D04"/>
    <w:rsid w:val="00370DC2"/>
    <w:rsid w:val="003A42EB"/>
    <w:rsid w:val="003C20A5"/>
    <w:rsid w:val="003C6EB1"/>
    <w:rsid w:val="003D7CB7"/>
    <w:rsid w:val="00405FAB"/>
    <w:rsid w:val="00427CF1"/>
    <w:rsid w:val="00432359"/>
    <w:rsid w:val="00433110"/>
    <w:rsid w:val="00456614"/>
    <w:rsid w:val="0046159B"/>
    <w:rsid w:val="004A36EC"/>
    <w:rsid w:val="004B6686"/>
    <w:rsid w:val="00530689"/>
    <w:rsid w:val="0055041E"/>
    <w:rsid w:val="00575B52"/>
    <w:rsid w:val="00596B98"/>
    <w:rsid w:val="005A6493"/>
    <w:rsid w:val="005B2100"/>
    <w:rsid w:val="005D3786"/>
    <w:rsid w:val="005E46EB"/>
    <w:rsid w:val="005F32CD"/>
    <w:rsid w:val="005F4423"/>
    <w:rsid w:val="00602CE2"/>
    <w:rsid w:val="006256FC"/>
    <w:rsid w:val="00631B5C"/>
    <w:rsid w:val="00642230"/>
    <w:rsid w:val="00680772"/>
    <w:rsid w:val="00682DB2"/>
    <w:rsid w:val="00694628"/>
    <w:rsid w:val="006B0F4A"/>
    <w:rsid w:val="006C420C"/>
    <w:rsid w:val="006D40EB"/>
    <w:rsid w:val="006E102A"/>
    <w:rsid w:val="006E674A"/>
    <w:rsid w:val="0073084D"/>
    <w:rsid w:val="007314D1"/>
    <w:rsid w:val="007B11D6"/>
    <w:rsid w:val="007F6314"/>
    <w:rsid w:val="008263CF"/>
    <w:rsid w:val="00846D85"/>
    <w:rsid w:val="0086114E"/>
    <w:rsid w:val="00880276"/>
    <w:rsid w:val="008A3968"/>
    <w:rsid w:val="008F3C93"/>
    <w:rsid w:val="009335DD"/>
    <w:rsid w:val="00937248"/>
    <w:rsid w:val="009373FA"/>
    <w:rsid w:val="009D1819"/>
    <w:rsid w:val="009D4394"/>
    <w:rsid w:val="009D5DBD"/>
    <w:rsid w:val="00A00BAC"/>
    <w:rsid w:val="00A13DBE"/>
    <w:rsid w:val="00A364A0"/>
    <w:rsid w:val="00A42EFD"/>
    <w:rsid w:val="00A50683"/>
    <w:rsid w:val="00AA2C94"/>
    <w:rsid w:val="00AB4AD0"/>
    <w:rsid w:val="00AE4FFD"/>
    <w:rsid w:val="00AF2004"/>
    <w:rsid w:val="00B24AA4"/>
    <w:rsid w:val="00B83044"/>
    <w:rsid w:val="00BC01AA"/>
    <w:rsid w:val="00BC6E80"/>
    <w:rsid w:val="00BD622E"/>
    <w:rsid w:val="00BF3253"/>
    <w:rsid w:val="00C23E3A"/>
    <w:rsid w:val="00C37B36"/>
    <w:rsid w:val="00C53E8A"/>
    <w:rsid w:val="00C57257"/>
    <w:rsid w:val="00C73B5C"/>
    <w:rsid w:val="00CB30E1"/>
    <w:rsid w:val="00CB3DF4"/>
    <w:rsid w:val="00CE6A78"/>
    <w:rsid w:val="00D17D99"/>
    <w:rsid w:val="00D2743E"/>
    <w:rsid w:val="00D43C71"/>
    <w:rsid w:val="00D95AFB"/>
    <w:rsid w:val="00DA4E01"/>
    <w:rsid w:val="00E1229D"/>
    <w:rsid w:val="00E4645F"/>
    <w:rsid w:val="00E5292A"/>
    <w:rsid w:val="00E53FD3"/>
    <w:rsid w:val="00E652B6"/>
    <w:rsid w:val="00EC4460"/>
    <w:rsid w:val="00F030A5"/>
    <w:rsid w:val="00F637EB"/>
    <w:rsid w:val="00F70B0D"/>
    <w:rsid w:val="00FC0311"/>
    <w:rsid w:val="00FD12B1"/>
    <w:rsid w:val="00FD65AC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28765"/>
  <w15:chartTrackingRefBased/>
  <w15:docId w15:val="{A74475AA-89EC-4908-B9F9-5F439DA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B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07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4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28"/>
  </w:style>
  <w:style w:type="paragraph" w:styleId="Footer">
    <w:name w:val="footer"/>
    <w:basedOn w:val="Normal"/>
    <w:link w:val="FooterChar"/>
    <w:uiPriority w:val="99"/>
    <w:unhideWhenUsed/>
    <w:rsid w:val="00694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554D-7F5C-44D7-B57B-FFBC3988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637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revalo Valencia</dc:creator>
  <cp:keywords/>
  <dc:description/>
  <cp:lastModifiedBy>Alexander Sanchez Sanchez</cp:lastModifiedBy>
  <cp:revision>106</cp:revision>
  <dcterms:created xsi:type="dcterms:W3CDTF">2021-09-03T12:14:00Z</dcterms:created>
  <dcterms:modified xsi:type="dcterms:W3CDTF">2021-09-25T22:55:00Z</dcterms:modified>
</cp:coreProperties>
</file>